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42A" w:rsidRPr="000536BD" w:rsidRDefault="00C8042A" w:rsidP="00C8042A">
      <w:pPr>
        <w:tabs>
          <w:tab w:val="left" w:pos="3630"/>
        </w:tabs>
        <w:jc w:val="right"/>
      </w:pPr>
      <w:r>
        <w:t>Приложение</w:t>
      </w:r>
      <w:r w:rsidRPr="000536BD">
        <w:t xml:space="preserve"> к распоряжению</w:t>
      </w:r>
    </w:p>
    <w:p w:rsidR="00C8042A" w:rsidRDefault="00C8042A" w:rsidP="00C8042A">
      <w:pPr>
        <w:tabs>
          <w:tab w:val="left" w:pos="3630"/>
        </w:tabs>
        <w:jc w:val="right"/>
      </w:pPr>
      <w:r>
        <w:t>з</w:t>
      </w:r>
      <w:r w:rsidRPr="000536BD">
        <w:t>аместителя начальник</w:t>
      </w:r>
      <w:r>
        <w:t>а У</w:t>
      </w:r>
      <w:r w:rsidRPr="000536BD">
        <w:t xml:space="preserve">чебного управления </w:t>
      </w:r>
    </w:p>
    <w:p w:rsidR="00C8042A" w:rsidRDefault="00C8042A" w:rsidP="00C8042A">
      <w:pPr>
        <w:tabs>
          <w:tab w:val="left" w:pos="3630"/>
        </w:tabs>
        <w:jc w:val="right"/>
      </w:pPr>
      <w:r w:rsidRPr="000536BD">
        <w:t>по направлениям</w:t>
      </w:r>
      <w:r w:rsidR="00EE4AAD">
        <w:t xml:space="preserve"> биология,</w:t>
      </w:r>
      <w:r w:rsidRPr="000536BD">
        <w:t xml:space="preserve"> география, геология, </w:t>
      </w:r>
    </w:p>
    <w:p w:rsidR="00EE4AAD" w:rsidRDefault="00EE4AAD" w:rsidP="00EE4AAD">
      <w:pPr>
        <w:tabs>
          <w:tab w:val="left" w:pos="3630"/>
        </w:tabs>
        <w:jc w:val="right"/>
      </w:pPr>
      <w:r>
        <w:t xml:space="preserve">геоэкология, </w:t>
      </w:r>
      <w:r w:rsidR="00C8042A" w:rsidRPr="000536BD">
        <w:t xml:space="preserve">почвоведение </w:t>
      </w:r>
      <w:r>
        <w:t xml:space="preserve">и образовательным программам </w:t>
      </w:r>
    </w:p>
    <w:p w:rsidR="00EE4AAD" w:rsidRDefault="00EE4AAD" w:rsidP="00EE4AAD">
      <w:pPr>
        <w:tabs>
          <w:tab w:val="left" w:pos="3630"/>
        </w:tabs>
        <w:jc w:val="right"/>
      </w:pPr>
      <w:r>
        <w:t>«Математика» и «Современное программирование»</w:t>
      </w:r>
    </w:p>
    <w:p w:rsidR="00C8042A" w:rsidRDefault="00C8042A" w:rsidP="00C8042A">
      <w:pPr>
        <w:tabs>
          <w:tab w:val="left" w:pos="3630"/>
        </w:tabs>
        <w:jc w:val="right"/>
      </w:pPr>
    </w:p>
    <w:p w:rsidR="00C8042A" w:rsidRPr="000536BD" w:rsidRDefault="00C8042A" w:rsidP="00C8042A">
      <w:pPr>
        <w:tabs>
          <w:tab w:val="left" w:pos="3630"/>
        </w:tabs>
        <w:jc w:val="right"/>
      </w:pPr>
      <w:r w:rsidRPr="000536BD">
        <w:t>от __________________ № ______________</w:t>
      </w:r>
    </w:p>
    <w:p w:rsidR="00C8042A" w:rsidRDefault="00C8042A" w:rsidP="00C8042A">
      <w:pPr>
        <w:tabs>
          <w:tab w:val="left" w:pos="2500"/>
        </w:tabs>
        <w:jc w:val="center"/>
        <w:rPr>
          <w:b/>
        </w:rPr>
      </w:pPr>
    </w:p>
    <w:p w:rsidR="00C8042A" w:rsidRDefault="00C8042A" w:rsidP="00C8042A">
      <w:pPr>
        <w:tabs>
          <w:tab w:val="left" w:pos="2500"/>
        </w:tabs>
        <w:jc w:val="center"/>
        <w:rPr>
          <w:b/>
        </w:rPr>
      </w:pPr>
    </w:p>
    <w:p w:rsidR="00C8042A" w:rsidRDefault="00C8042A" w:rsidP="00280648">
      <w:pPr>
        <w:tabs>
          <w:tab w:val="left" w:pos="284"/>
          <w:tab w:val="left" w:pos="2500"/>
        </w:tabs>
        <w:jc w:val="both"/>
      </w:pPr>
      <w:r>
        <w:t xml:space="preserve">          </w:t>
      </w:r>
      <w:r w:rsidRPr="000536BD">
        <w:t xml:space="preserve">Списки студентов </w:t>
      </w:r>
      <w:r>
        <w:t xml:space="preserve">1 курса </w:t>
      </w:r>
      <w:r w:rsidRPr="000536BD">
        <w:t xml:space="preserve">основной образовательной программы </w:t>
      </w:r>
      <w:r>
        <w:t>магистратуры ВМ.5523.20</w:t>
      </w:r>
      <w:r w:rsidR="00C33409">
        <w:t>20</w:t>
      </w:r>
      <w:r>
        <w:t xml:space="preserve"> </w:t>
      </w:r>
      <w:r w:rsidRPr="00660795">
        <w:t>Геоинформационное картографирование</w:t>
      </w:r>
      <w:r>
        <w:t xml:space="preserve"> по направлению 05.04.03 Картография и геоинформатика (группа </w:t>
      </w:r>
      <w:r w:rsidR="00C33409">
        <w:t>20</w:t>
      </w:r>
      <w:r>
        <w:t>.М05-нз) на элективные дисциплины:</w:t>
      </w:r>
    </w:p>
    <w:p w:rsidR="00C8042A" w:rsidRPr="00116E25" w:rsidRDefault="00C8042A" w:rsidP="00C8042A"/>
    <w:tbl>
      <w:tblPr>
        <w:tblW w:w="8790" w:type="dxa"/>
        <w:tblInd w:w="-318" w:type="dxa"/>
        <w:tblLook w:val="04A0" w:firstRow="1" w:lastRow="0" w:firstColumn="1" w:lastColumn="0" w:noHBand="0" w:noVBand="1"/>
      </w:tblPr>
      <w:tblGrid>
        <w:gridCol w:w="8790"/>
      </w:tblGrid>
      <w:tr w:rsidR="00C8042A" w:rsidRPr="00670C12" w:rsidTr="00535204">
        <w:trPr>
          <w:trHeight w:val="300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E9A" w:rsidRDefault="00C8042A" w:rsidP="00A17ED1">
            <w:pPr>
              <w:jc w:val="center"/>
            </w:pPr>
            <w:r w:rsidRPr="00116E25">
              <w:t xml:space="preserve">В </w:t>
            </w:r>
            <w:r>
              <w:t>осеннем</w:t>
            </w:r>
            <w:r w:rsidRPr="00116E25">
              <w:t xml:space="preserve"> 20</w:t>
            </w:r>
            <w:r w:rsidR="00C33409">
              <w:t>20</w:t>
            </w:r>
            <w:r>
              <w:t>/202</w:t>
            </w:r>
            <w:r w:rsidR="00C33409">
              <w:t>1</w:t>
            </w:r>
            <w:r w:rsidRPr="00116E25">
              <w:t xml:space="preserve"> учебного года</w:t>
            </w:r>
          </w:p>
          <w:p w:rsidR="00476E9A" w:rsidRDefault="00476E9A" w:rsidP="00476E9A">
            <w:pPr>
              <w:numPr>
                <w:ilvl w:val="0"/>
                <w:numId w:val="1"/>
              </w:numPr>
            </w:pPr>
            <w:r>
              <w:t xml:space="preserve">Английский язык в сфере профессиональной коммуникации </w:t>
            </w:r>
            <w:r w:rsidRPr="00116E25">
              <w:t>(</w:t>
            </w:r>
            <w:r>
              <w:t>зачет</w:t>
            </w:r>
            <w:r w:rsidRPr="00116E25">
              <w:t>)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лев Александр Сергеевич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калова Айман 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Елизавета Максимовна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ей Руслана Юрьевна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цюк Алексей Александрович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еров Ринат Адикович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баев Аюша Пурбо-Доржиевич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жораев Ровшен 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адуллаев Константин Тимурович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яшевич Анастасия Анатольевна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ышев Кирилл Евгеньевич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ов Роман Алексеевич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утдинов Ильяс Рустамович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жников Владислав Дмитриевич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ихова Айгуль Зуфаровна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Евгений Вячеславович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филин Иван Андреевич</w:t>
            </w:r>
          </w:p>
          <w:p w:rsid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парский Геннадий Алексеевич</w:t>
            </w:r>
          </w:p>
          <w:p w:rsidR="00C33409" w:rsidRDefault="00C33409" w:rsidP="00C334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как иностранный (зачет)</w:t>
            </w:r>
          </w:p>
          <w:p w:rsidR="00C33409" w:rsidRPr="00C33409" w:rsidRDefault="00C33409" w:rsidP="00C33409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Роша Ана Клаудия </w:t>
            </w:r>
          </w:p>
          <w:p w:rsidR="00C8042A" w:rsidRDefault="00535204" w:rsidP="00C804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е зондирование и цифровые технологии фотограмметрии</w:t>
            </w:r>
            <w:r w:rsidR="00F2602E"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 английском языке)</w:t>
            </w:r>
            <w:r w:rsidR="00F2602E" w:rsidRPr="002C7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042A" w:rsidRPr="002C7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C80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  <w:r w:rsidR="00C8042A" w:rsidRPr="002C7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калова Айман 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Елизавета Максимовна</w:t>
            </w:r>
          </w:p>
          <w:p w:rsid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Роша Ана Клаудия </w:t>
            </w:r>
          </w:p>
          <w:p w:rsidR="00C10AA5" w:rsidRPr="00C10AA5" w:rsidRDefault="00C10AA5" w:rsidP="00C10AA5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адуллаев Константин Тимурович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ышев Кирилл Евгеньевич</w:t>
            </w:r>
          </w:p>
          <w:p w:rsidR="00F2602E" w:rsidRP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жников Владислав Дмитриевич</w:t>
            </w:r>
          </w:p>
          <w:p w:rsidR="00F2602E" w:rsidRDefault="00F2602E" w:rsidP="00F2602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филин Иван Андреевич</w:t>
            </w:r>
          </w:p>
          <w:p w:rsidR="00F2602E" w:rsidRPr="00F2602E" w:rsidRDefault="00F2602E" w:rsidP="00F2602E">
            <w:pPr>
              <w:pStyle w:val="a3"/>
              <w:numPr>
                <w:ilvl w:val="0"/>
                <w:numId w:val="1"/>
              </w:num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методы в геодезии </w:t>
            </w:r>
            <w:r w:rsidRPr="002C7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  <w:r w:rsidRPr="002C7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10040" w:rsidRPr="00D10040" w:rsidRDefault="00D10040" w:rsidP="00D10040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лев Александр Сергеевич</w:t>
            </w:r>
          </w:p>
          <w:p w:rsidR="00CA151E" w:rsidRPr="00F2602E" w:rsidRDefault="00CA151E" w:rsidP="00CA151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ей Руслана Юрьевна</w:t>
            </w:r>
          </w:p>
          <w:p w:rsidR="00CA151E" w:rsidRPr="00F2602E" w:rsidRDefault="00CA151E" w:rsidP="00CA151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цюк Алексей Александрович</w:t>
            </w:r>
          </w:p>
          <w:p w:rsidR="00CA151E" w:rsidRDefault="00CA151E" w:rsidP="00CA151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еров Ринат Адикович</w:t>
            </w:r>
          </w:p>
          <w:p w:rsidR="00C10AA5" w:rsidRPr="00F2602E" w:rsidRDefault="00C10AA5" w:rsidP="00C10AA5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баев Аюша Пурбо-Доржиевич</w:t>
            </w:r>
          </w:p>
          <w:p w:rsidR="00C10AA5" w:rsidRPr="00C10AA5" w:rsidRDefault="00C10AA5" w:rsidP="00C10AA5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жораев Ровшен </w:t>
            </w:r>
          </w:p>
          <w:p w:rsidR="00CA151E" w:rsidRPr="00F2602E" w:rsidRDefault="00CA151E" w:rsidP="00CA151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яшевич Анастасия Анатольевна</w:t>
            </w:r>
          </w:p>
          <w:p w:rsidR="00CA151E" w:rsidRPr="00F2602E" w:rsidRDefault="00CA151E" w:rsidP="00CA151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ов Роман Алексеевич</w:t>
            </w:r>
          </w:p>
          <w:p w:rsidR="00CA151E" w:rsidRPr="00F2602E" w:rsidRDefault="00CA151E" w:rsidP="00CA151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рутдинов Ильяс Рустамович</w:t>
            </w:r>
          </w:p>
          <w:p w:rsidR="00CA151E" w:rsidRPr="00F2602E" w:rsidRDefault="00CA151E" w:rsidP="00CA151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ихова Айгуль Зуфаровна</w:t>
            </w:r>
          </w:p>
          <w:p w:rsidR="00CA151E" w:rsidRPr="00F2602E" w:rsidRDefault="00CA151E" w:rsidP="00CA151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Евгений Вячеславович</w:t>
            </w:r>
          </w:p>
          <w:p w:rsidR="00C33409" w:rsidRPr="00C33409" w:rsidRDefault="00CA151E" w:rsidP="00C33409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парский Геннадий Алексеевич</w:t>
            </w:r>
          </w:p>
        </w:tc>
      </w:tr>
    </w:tbl>
    <w:p w:rsidR="00C33409" w:rsidRDefault="00C33409" w:rsidP="00C8042A">
      <w:pPr>
        <w:numPr>
          <w:ilvl w:val="0"/>
          <w:numId w:val="1"/>
        </w:numPr>
      </w:pPr>
      <w:r w:rsidRPr="00535204">
        <w:lastRenderedPageBreak/>
        <w:t>Издательские технологии в картографии</w:t>
      </w:r>
      <w:r>
        <w:t xml:space="preserve"> </w:t>
      </w:r>
      <w:r w:rsidRPr="002C7136">
        <w:t>(зачет)</w:t>
      </w:r>
    </w:p>
    <w:p w:rsidR="00C33409" w:rsidRPr="00F2602E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Борисова Елизавета Максимовна</w:t>
      </w:r>
    </w:p>
    <w:p w:rsidR="00C33409" w:rsidRPr="00F2602E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Воробей Руслана Юрьевна</w:t>
      </w:r>
    </w:p>
    <w:p w:rsidR="00C33409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Грицюк Алексей Александрович</w:t>
      </w:r>
    </w:p>
    <w:p w:rsidR="00C10AA5" w:rsidRPr="00C10AA5" w:rsidRDefault="00C10AA5" w:rsidP="00C10AA5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 xml:space="preserve">Джораев Ровшен </w:t>
      </w:r>
    </w:p>
    <w:p w:rsidR="00C33409" w:rsidRPr="00F2602E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Ильяшевич Анастасия Анатольевна</w:t>
      </w:r>
    </w:p>
    <w:p w:rsidR="00C33409" w:rsidRPr="00F2602E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Нурутдинов Ильяс Рустамович</w:t>
      </w:r>
    </w:p>
    <w:p w:rsidR="00C33409" w:rsidRPr="00F2602E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Плужников Владислав Дмитриевич</w:t>
      </w:r>
    </w:p>
    <w:p w:rsidR="00C33409" w:rsidRPr="00C33409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Чепарский Геннадий Алексеевич</w:t>
      </w:r>
    </w:p>
    <w:p w:rsidR="00C33409" w:rsidRDefault="00C33409" w:rsidP="00C33409">
      <w:pPr>
        <w:numPr>
          <w:ilvl w:val="0"/>
          <w:numId w:val="1"/>
        </w:numPr>
      </w:pPr>
      <w:r>
        <w:t xml:space="preserve">Проектирование географических информационных систем (экзамен) 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Бакулев Александр Сергеевич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 xml:space="preserve">Баткалова Айман 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Борисова Елизавета Максимовна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Воробей Руслана Юрьевна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Грицюк Алексей Александрович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Гумеров Ринат Адикович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 xml:space="preserve">Да Роша Ана Клаудия 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Дамбаев Аюша Пурбо-Доржиевич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 xml:space="preserve">Джораев Ровшен 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Ибадуллаев Константин Тимурович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Ильяшевич Анастасия Анатольевна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Конышев Кирилл Евгеньевич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Назаров Роман Алексеевич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Нурутдинов Ильяс Рустамович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Плужников Владислав Дмитриевич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Салихова Айгуль Зуфаровна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Смирнов Евгений Вячеславович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Трефилин Иван Андреевич</w:t>
      </w:r>
    </w:p>
    <w:p w:rsidR="00CA151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Чепарский Геннадий Алексеевич</w:t>
      </w:r>
    </w:p>
    <w:p w:rsidR="00CA151E" w:rsidRPr="00CA151E" w:rsidRDefault="00CA151E" w:rsidP="00CA151E">
      <w:pPr>
        <w:pStyle w:val="a3"/>
        <w:numPr>
          <w:ilvl w:val="0"/>
          <w:numId w:val="1"/>
        </w:numPr>
      </w:pPr>
      <w:r w:rsidRPr="00CA151E">
        <w:rPr>
          <w:rFonts w:ascii="Times New Roman" w:eastAsia="Times New Roman" w:hAnsi="Times New Roman"/>
          <w:sz w:val="24"/>
          <w:szCs w:val="24"/>
          <w:lang w:eastAsia="ru-RU"/>
        </w:rPr>
        <w:t>Инженерная геодезия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экзамен)</w:t>
      </w:r>
    </w:p>
    <w:p w:rsidR="00D24DF9" w:rsidRPr="00D24DF9" w:rsidRDefault="00D24DF9" w:rsidP="00D24DF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Бакулев Александр Сергеевич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Гумеров Ринат Адикович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Конышев Кирилл Евгеньевич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Назаров Роман Алексеевич</w:t>
      </w:r>
    </w:p>
    <w:p w:rsidR="00CA151E" w:rsidRPr="00F2602E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Салихова Айгуль Зуфаровна</w:t>
      </w:r>
    </w:p>
    <w:p w:rsidR="00CA151E" w:rsidRPr="00C33409" w:rsidRDefault="00CA151E" w:rsidP="00CA151E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Смирнов Евгений Вячеславович</w:t>
      </w:r>
    </w:p>
    <w:p w:rsidR="00C8042A" w:rsidRDefault="00C763CD" w:rsidP="00C8042A">
      <w:pPr>
        <w:numPr>
          <w:ilvl w:val="0"/>
          <w:numId w:val="1"/>
        </w:numPr>
      </w:pPr>
      <w:r>
        <w:t>Программное обеспечение географических информационных систем</w:t>
      </w:r>
      <w:r w:rsidRPr="002C7136">
        <w:t xml:space="preserve"> </w:t>
      </w:r>
      <w:r w:rsidR="00C8042A" w:rsidRPr="002C7136">
        <w:t>(</w:t>
      </w:r>
      <w:r w:rsidR="00C8042A">
        <w:t>экзамен</w:t>
      </w:r>
      <w:r w:rsidR="00C8042A" w:rsidRPr="002C7136">
        <w:t>)</w:t>
      </w:r>
    </w:p>
    <w:p w:rsidR="00C33409" w:rsidRPr="00F2602E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Воробей Руслана Юрьевна</w:t>
      </w:r>
    </w:p>
    <w:p w:rsidR="00C33409" w:rsidRPr="00F2602E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Грицюк Алексей Александрович</w:t>
      </w:r>
    </w:p>
    <w:p w:rsidR="00C33409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 xml:space="preserve">Да Роша Ана Клаудия </w:t>
      </w:r>
    </w:p>
    <w:p w:rsidR="00C10AA5" w:rsidRPr="00F2602E" w:rsidRDefault="00C10AA5" w:rsidP="00C10AA5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Дамбаев Аюша Пурбо-Доржиевич</w:t>
      </w:r>
    </w:p>
    <w:p w:rsidR="00C10AA5" w:rsidRPr="00C10AA5" w:rsidRDefault="00C10AA5" w:rsidP="00C10AA5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 xml:space="preserve">Джораев Ровшен </w:t>
      </w:r>
    </w:p>
    <w:p w:rsidR="00C33409" w:rsidRPr="00F2602E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Трефилин Иван Андреевич</w:t>
      </w:r>
    </w:p>
    <w:p w:rsidR="00C33409" w:rsidRPr="00C33409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Чепарский Геннадий Алексеевич</w:t>
      </w:r>
    </w:p>
    <w:p w:rsidR="00C763CD" w:rsidRDefault="00C763CD" w:rsidP="00C8042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3CD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ные технологии в картографии: программное обеспечение, базы </w:t>
      </w:r>
    </w:p>
    <w:p w:rsidR="00C8042A" w:rsidRDefault="00C763CD" w:rsidP="00C763CD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3CD"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  <w:r w:rsidR="00C8042A">
        <w:rPr>
          <w:rFonts w:ascii="Times New Roman" w:eastAsia="Times New Roman" w:hAnsi="Times New Roman"/>
          <w:sz w:val="24"/>
          <w:szCs w:val="24"/>
          <w:lang w:eastAsia="ru-RU"/>
        </w:rPr>
        <w:t xml:space="preserve"> (экзамен)</w:t>
      </w:r>
    </w:p>
    <w:p w:rsidR="00C33409" w:rsidRPr="00F2602E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 xml:space="preserve">Баткалова Айман </w:t>
      </w:r>
    </w:p>
    <w:p w:rsidR="00C33409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Борисова Елизавета Максимовна</w:t>
      </w:r>
    </w:p>
    <w:p w:rsidR="00C10AA5" w:rsidRPr="00C10AA5" w:rsidRDefault="00C10AA5" w:rsidP="00C10AA5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Ибадуллаев Константин Тимурович</w:t>
      </w:r>
    </w:p>
    <w:p w:rsidR="00C33409" w:rsidRPr="00F2602E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льяшевич Анастасия Анатольевна</w:t>
      </w:r>
    </w:p>
    <w:p w:rsidR="00C33409" w:rsidRPr="00F2602E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Нурутдинов Ильяс Рустамович</w:t>
      </w:r>
    </w:p>
    <w:p w:rsidR="00CA151E" w:rsidRPr="00C33409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Плужников Владислав Дмитриевич</w:t>
      </w:r>
    </w:p>
    <w:p w:rsidR="00C763CD" w:rsidRDefault="00C763CD" w:rsidP="00C763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3CD">
        <w:rPr>
          <w:rFonts w:ascii="Times New Roman" w:eastAsia="Times New Roman" w:hAnsi="Times New Roman"/>
          <w:sz w:val="24"/>
          <w:szCs w:val="24"/>
          <w:lang w:eastAsia="ru-RU"/>
        </w:rPr>
        <w:t>Промышленная геодезия (зачет)</w:t>
      </w:r>
    </w:p>
    <w:p w:rsidR="00D24DF9" w:rsidRPr="00D24DF9" w:rsidRDefault="00D24DF9" w:rsidP="00D24DF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Бакулев Александр Сергеевич</w:t>
      </w:r>
    </w:p>
    <w:p w:rsidR="00C33409" w:rsidRPr="00F2602E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 xml:space="preserve">Баткалова Айман </w:t>
      </w:r>
    </w:p>
    <w:p w:rsidR="00C33409" w:rsidRPr="00F2602E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Гумеров Ринат Адикович</w:t>
      </w:r>
    </w:p>
    <w:p w:rsidR="00C33409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 xml:space="preserve">Да Роша Ана Клаудия </w:t>
      </w:r>
    </w:p>
    <w:p w:rsidR="00C10AA5" w:rsidRDefault="00C10AA5" w:rsidP="00C10AA5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Дамбаев Аюша Пурбо-Доржиевич</w:t>
      </w:r>
    </w:p>
    <w:p w:rsidR="002D1BE7" w:rsidRPr="002D1BE7" w:rsidRDefault="002D1BE7" w:rsidP="002D1BE7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бадуллаев Константин Тимурови</w:t>
      </w:r>
    </w:p>
    <w:p w:rsidR="00C33409" w:rsidRPr="00F2602E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Конышев Кирилл Евгеньевич</w:t>
      </w:r>
    </w:p>
    <w:p w:rsidR="00476E9A" w:rsidRPr="00C33409" w:rsidRDefault="00C33409" w:rsidP="00C33409">
      <w:pPr>
        <w:pStyle w:val="a3"/>
        <w:numPr>
          <w:ilvl w:val="1"/>
          <w:numId w:val="1"/>
        </w:num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Назаров Роман Алексеевич</w:t>
      </w:r>
    </w:p>
    <w:p w:rsidR="00C33409" w:rsidRPr="00F2602E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Салихова Айгуль Зуфаровна</w:t>
      </w:r>
    </w:p>
    <w:p w:rsidR="00C33409" w:rsidRPr="00F2602E" w:rsidRDefault="00C33409" w:rsidP="00C3340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Смирнов Евгений Вячеславович</w:t>
      </w:r>
    </w:p>
    <w:p w:rsidR="00C8042A" w:rsidRPr="005177B0" w:rsidRDefault="00C33409" w:rsidP="00C33409">
      <w:pPr>
        <w:pStyle w:val="a3"/>
        <w:numPr>
          <w:ilvl w:val="1"/>
          <w:numId w:val="1"/>
        </w:numPr>
      </w:pPr>
      <w:r w:rsidRPr="00F2602E">
        <w:rPr>
          <w:rFonts w:ascii="Times New Roman" w:eastAsia="Times New Roman" w:hAnsi="Times New Roman"/>
          <w:sz w:val="24"/>
          <w:szCs w:val="24"/>
          <w:lang w:eastAsia="ru-RU"/>
        </w:rPr>
        <w:t>Трефилин Иван Андреевич</w:t>
      </w:r>
    </w:p>
    <w:p w:rsidR="005177B0" w:rsidRPr="005177B0" w:rsidRDefault="005177B0" w:rsidP="005177B0">
      <w:pPr>
        <w:pStyle w:val="a3"/>
        <w:ind w:left="792"/>
      </w:pPr>
    </w:p>
    <w:p w:rsidR="005177B0" w:rsidRPr="005177B0" w:rsidRDefault="005177B0" w:rsidP="005177B0">
      <w:pPr>
        <w:pStyle w:val="a3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Списки студентов 1 курса основной образовательной программы магистратуры ВМ.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76</w:t>
      </w: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.2020 География лесов и устойчивое лесоупра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по направлению 05.04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ография</w:t>
      </w: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 xml:space="preserve"> (группа 20.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-нз) на элективные дисциплины:</w:t>
      </w:r>
    </w:p>
    <w:p w:rsidR="005177B0" w:rsidRDefault="005177B0" w:rsidP="005177B0">
      <w:pPr>
        <w:jc w:val="center"/>
      </w:pPr>
      <w:r w:rsidRPr="00116E25">
        <w:t xml:space="preserve">В </w:t>
      </w:r>
      <w:r>
        <w:t>осеннем</w:t>
      </w:r>
      <w:r w:rsidRPr="00116E25">
        <w:t xml:space="preserve"> 20</w:t>
      </w:r>
      <w:r>
        <w:t>20/2021</w:t>
      </w:r>
      <w:r w:rsidRPr="00116E25">
        <w:t xml:space="preserve"> учебного года</w:t>
      </w:r>
    </w:p>
    <w:p w:rsidR="005177B0" w:rsidRDefault="005177B0" w:rsidP="005177B0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Модуль 062676 Ресурсы лесов и болот России (экзамен)</w:t>
      </w:r>
    </w:p>
    <w:p w:rsidR="005177B0" w:rsidRP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Викторманова Юлия Александровна</w:t>
      </w:r>
    </w:p>
    <w:p w:rsidR="005177B0" w:rsidRP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Глинских Анастасия Дмитриевна</w:t>
      </w:r>
    </w:p>
    <w:p w:rsidR="005177B0" w:rsidRP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Егоров Кирилл Петрович</w:t>
      </w:r>
    </w:p>
    <w:p w:rsidR="005177B0" w:rsidRP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Налетов Павел Анатольевич</w:t>
      </w:r>
    </w:p>
    <w:p w:rsidR="005177B0" w:rsidRP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Новиков Ярослав Александрович</w:t>
      </w:r>
    </w:p>
    <w:p w:rsidR="005177B0" w:rsidRP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Сазонов Дмитрий Александрович</w:t>
      </w:r>
    </w:p>
    <w:p w:rsidR="005177B0" w:rsidRP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Укис Андрей Айварович</w:t>
      </w:r>
    </w:p>
    <w:p w:rsidR="005177B0" w:rsidRP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Шевцова Любовь Александровна</w:t>
      </w:r>
    </w:p>
    <w:p w:rsidR="005177B0" w:rsidRP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Шереметьева Евгения Викторовна</w:t>
      </w:r>
    </w:p>
    <w:p w:rsid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Юсубов Сайяр Васиф оглы</w:t>
      </w:r>
    </w:p>
    <w:p w:rsidR="005177B0" w:rsidRDefault="005177B0" w:rsidP="005177B0">
      <w:pPr>
        <w:numPr>
          <w:ilvl w:val="0"/>
          <w:numId w:val="1"/>
        </w:numPr>
      </w:pPr>
      <w:r>
        <w:t xml:space="preserve">Английский язык в сфере профессиональной коммуникации </w:t>
      </w:r>
      <w:r w:rsidRPr="00116E25">
        <w:t>(</w:t>
      </w:r>
      <w:r>
        <w:t>зачет</w:t>
      </w:r>
      <w:r w:rsidRPr="00116E25">
        <w:t>)</w:t>
      </w:r>
    </w:p>
    <w:p w:rsidR="005177B0" w:rsidRP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Викторманова Юлия Александровна</w:t>
      </w:r>
    </w:p>
    <w:p w:rsidR="005177B0" w:rsidRP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Глинских Анастасия Дмитриевна</w:t>
      </w:r>
    </w:p>
    <w:p w:rsidR="005177B0" w:rsidRP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Егоров Кирилл Петрович</w:t>
      </w:r>
    </w:p>
    <w:p w:rsidR="005177B0" w:rsidRP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Налетов Павел Анатольевич</w:t>
      </w:r>
    </w:p>
    <w:p w:rsidR="005177B0" w:rsidRP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Новиков Ярослав Александрович</w:t>
      </w:r>
    </w:p>
    <w:p w:rsidR="005177B0" w:rsidRP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Сазонов Дмитрий Александрович</w:t>
      </w:r>
    </w:p>
    <w:p w:rsidR="005177B0" w:rsidRP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Укис Андрей Айварович</w:t>
      </w:r>
    </w:p>
    <w:p w:rsidR="005177B0" w:rsidRP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Шевцова Любовь Александровна</w:t>
      </w:r>
    </w:p>
    <w:p w:rsidR="005177B0" w:rsidRP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Шереметьева Евгения Викторовна</w:t>
      </w:r>
    </w:p>
    <w:p w:rsidR="005177B0" w:rsidRDefault="005177B0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B0">
        <w:rPr>
          <w:rFonts w:ascii="Times New Roman" w:eastAsia="Times New Roman" w:hAnsi="Times New Roman"/>
          <w:sz w:val="24"/>
          <w:szCs w:val="24"/>
          <w:lang w:eastAsia="ru-RU"/>
        </w:rPr>
        <w:t>Юсубов Сайяр Васиф оглы</w:t>
      </w:r>
    </w:p>
    <w:p w:rsidR="008D14F2" w:rsidRDefault="008D14F2" w:rsidP="005177B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4F2" w:rsidRDefault="008D14F2" w:rsidP="008B58B1">
      <w:pPr>
        <w:tabs>
          <w:tab w:val="left" w:pos="284"/>
          <w:tab w:val="left" w:pos="2500"/>
        </w:tabs>
        <w:jc w:val="both"/>
      </w:pPr>
      <w:r>
        <w:tab/>
      </w:r>
      <w:r w:rsidRPr="000536BD">
        <w:t xml:space="preserve">Списки студентов </w:t>
      </w:r>
      <w:r>
        <w:t xml:space="preserve">1 курса </w:t>
      </w:r>
      <w:r w:rsidRPr="000536BD">
        <w:t xml:space="preserve">основной образовательной программы </w:t>
      </w:r>
      <w:r>
        <w:t>магистратуры ВМ.5696.2020 Менеджмент туристских дестинаций по направлению 43.04.02 Туризм (группа 20.М10-нз) на элективные дисциплины:</w:t>
      </w:r>
    </w:p>
    <w:p w:rsidR="008D14F2" w:rsidRDefault="008D14F2" w:rsidP="008D14F2">
      <w:pPr>
        <w:tabs>
          <w:tab w:val="left" w:pos="284"/>
          <w:tab w:val="left" w:pos="2500"/>
        </w:tabs>
      </w:pPr>
    </w:p>
    <w:p w:rsidR="008D14F2" w:rsidRDefault="008D14F2" w:rsidP="00A17ED1">
      <w:pPr>
        <w:ind w:left="360"/>
        <w:jc w:val="center"/>
      </w:pPr>
      <w:r w:rsidRPr="00116E25">
        <w:t xml:space="preserve">В </w:t>
      </w:r>
      <w:r>
        <w:t>осеннем</w:t>
      </w:r>
      <w:r w:rsidRPr="00116E25">
        <w:t xml:space="preserve"> 20</w:t>
      </w:r>
      <w:r>
        <w:t>20/2021</w:t>
      </w:r>
      <w:r w:rsidRPr="00116E25">
        <w:t xml:space="preserve"> учебного года</w:t>
      </w:r>
    </w:p>
    <w:p w:rsidR="008D14F2" w:rsidRPr="00116E25" w:rsidRDefault="008D14F2" w:rsidP="008D14F2">
      <w:pPr>
        <w:numPr>
          <w:ilvl w:val="0"/>
          <w:numId w:val="1"/>
        </w:numPr>
      </w:pPr>
      <w:r>
        <w:t xml:space="preserve">Английский язык в сфере профессиональной коммуникации </w:t>
      </w:r>
      <w:r w:rsidRPr="00116E25">
        <w:t>(</w:t>
      </w:r>
      <w:r>
        <w:t>зачет</w:t>
      </w:r>
      <w:r w:rsidRPr="00116E25">
        <w:t>)</w:t>
      </w:r>
    </w:p>
    <w:p w:rsidR="008D14F2" w:rsidRPr="008D14F2" w:rsidRDefault="008D14F2" w:rsidP="008D14F2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Андреева Марина Андреевна</w:t>
      </w:r>
    </w:p>
    <w:p w:rsidR="008D14F2" w:rsidRPr="008D14F2" w:rsidRDefault="008D14F2" w:rsidP="008D14F2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Волова Полина Сергеевна</w:t>
      </w:r>
    </w:p>
    <w:p w:rsidR="008D14F2" w:rsidRPr="008D14F2" w:rsidRDefault="008D14F2" w:rsidP="008D14F2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Джелиева Людмила Таймуразовна</w:t>
      </w:r>
    </w:p>
    <w:p w:rsidR="005177B0" w:rsidRPr="008D14F2" w:rsidRDefault="008D14F2" w:rsidP="008D14F2">
      <w:pPr>
        <w:pStyle w:val="a3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микан Дарина Игоревна</w:t>
      </w:r>
    </w:p>
    <w:p w:rsidR="008D14F2" w:rsidRPr="008D14F2" w:rsidRDefault="008D14F2" w:rsidP="008D14F2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Ендовицкая Яна Сергеевна</w:t>
      </w:r>
    </w:p>
    <w:p w:rsidR="008D14F2" w:rsidRPr="008D14F2" w:rsidRDefault="008D14F2" w:rsidP="008D14F2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 xml:space="preserve">Иванова Анна </w:t>
      </w:r>
    </w:p>
    <w:p w:rsidR="008D14F2" w:rsidRPr="008D14F2" w:rsidRDefault="008D14F2" w:rsidP="008D14F2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Ковган Мария Алексеевна</w:t>
      </w:r>
    </w:p>
    <w:p w:rsidR="008D14F2" w:rsidRPr="008D14F2" w:rsidRDefault="008D14F2" w:rsidP="008D14F2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ина Екатерина </w:t>
      </w:r>
    </w:p>
    <w:p w:rsidR="008D14F2" w:rsidRPr="008D14F2" w:rsidRDefault="008D14F2" w:rsidP="008D14F2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Малакина Екатерина Павловна</w:t>
      </w:r>
    </w:p>
    <w:p w:rsidR="008D14F2" w:rsidRPr="008D14F2" w:rsidRDefault="008D14F2" w:rsidP="008D14F2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Рустамов Фаррух Аваз Ули</w:t>
      </w:r>
    </w:p>
    <w:p w:rsidR="008D14F2" w:rsidRPr="008D14F2" w:rsidRDefault="008D14F2" w:rsidP="008D14F2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Седова Наталья Сергеевна</w:t>
      </w:r>
    </w:p>
    <w:p w:rsidR="008D14F2" w:rsidRPr="008D14F2" w:rsidRDefault="008D14F2" w:rsidP="008D14F2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Щетинина Алена Сергеевна</w:t>
      </w:r>
    </w:p>
    <w:p w:rsidR="008D14F2" w:rsidRPr="008D14F2" w:rsidRDefault="008D14F2" w:rsidP="008D14F2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Щур Екатерина Евгеньевна</w:t>
      </w:r>
    </w:p>
    <w:p w:rsidR="008D14F2" w:rsidRPr="008D14F2" w:rsidRDefault="008D14F2" w:rsidP="008D14F2">
      <w:pPr>
        <w:pStyle w:val="a3"/>
        <w:numPr>
          <w:ilvl w:val="1"/>
          <w:numId w:val="1"/>
        </w:num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Янушковская Мария Кирилловна</w:t>
      </w:r>
    </w:p>
    <w:p w:rsidR="008D14F2" w:rsidRDefault="008D14F2" w:rsidP="008D14F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409">
        <w:rPr>
          <w:rFonts w:ascii="Times New Roman" w:eastAsia="Times New Roman" w:hAnsi="Times New Roman"/>
          <w:sz w:val="24"/>
          <w:szCs w:val="24"/>
          <w:lang w:eastAsia="ru-RU"/>
        </w:rPr>
        <w:t>Русский язык как иностранный (зачет)</w:t>
      </w:r>
    </w:p>
    <w:p w:rsidR="008D14F2" w:rsidRDefault="008D14F2" w:rsidP="008D14F2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 xml:space="preserve">Ма Мэнсюэ </w:t>
      </w:r>
    </w:p>
    <w:p w:rsidR="008D14F2" w:rsidRPr="008D14F2" w:rsidRDefault="008D14F2" w:rsidP="008D14F2">
      <w:pPr>
        <w:pStyle w:val="a3"/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4F2" w:rsidRDefault="008D14F2" w:rsidP="00280648">
      <w:pPr>
        <w:tabs>
          <w:tab w:val="left" w:pos="284"/>
          <w:tab w:val="left" w:pos="2500"/>
        </w:tabs>
        <w:jc w:val="both"/>
      </w:pPr>
      <w:r>
        <w:tab/>
      </w:r>
      <w:r w:rsidRPr="000536BD">
        <w:t xml:space="preserve">Списки студентов </w:t>
      </w:r>
      <w:r>
        <w:t xml:space="preserve">1 курса </w:t>
      </w:r>
      <w:r w:rsidRPr="000536BD">
        <w:t xml:space="preserve">основной образовательной программы </w:t>
      </w:r>
      <w:r>
        <w:t>магистратуры ВМ.5778.2020 Структура, динамика и охрана ландшафтов (группа 20.М01-нз) по направлению 05.04.02 География на элективные дисциплины:</w:t>
      </w:r>
    </w:p>
    <w:p w:rsidR="008D14F2" w:rsidRPr="008D14F2" w:rsidRDefault="008D14F2" w:rsidP="008D14F2"/>
    <w:p w:rsidR="008D14F2" w:rsidRDefault="008D14F2" w:rsidP="008D14F2">
      <w:pPr>
        <w:jc w:val="center"/>
      </w:pPr>
      <w:r w:rsidRPr="00116E25">
        <w:t xml:space="preserve">В </w:t>
      </w:r>
      <w:r>
        <w:t>осеннем</w:t>
      </w:r>
      <w:r w:rsidRPr="00116E25">
        <w:t xml:space="preserve"> 20</w:t>
      </w:r>
      <w:r w:rsidR="00402F8F">
        <w:t>20</w:t>
      </w:r>
      <w:r>
        <w:t>/202</w:t>
      </w:r>
      <w:r w:rsidR="00402F8F">
        <w:t>1</w:t>
      </w:r>
      <w:r w:rsidRPr="00116E25">
        <w:t xml:space="preserve"> учебного года</w:t>
      </w:r>
    </w:p>
    <w:p w:rsidR="00402F8F" w:rsidRDefault="00402F8F" w:rsidP="00402F8F">
      <w:pPr>
        <w:numPr>
          <w:ilvl w:val="0"/>
          <w:numId w:val="1"/>
        </w:numPr>
      </w:pPr>
      <w:r>
        <w:t xml:space="preserve">Английский язык в сфере профессиональной коммуникации </w:t>
      </w:r>
      <w:r w:rsidRPr="00116E25">
        <w:t>(</w:t>
      </w:r>
      <w:r>
        <w:t>зачет</w:t>
      </w:r>
      <w:r w:rsidRPr="00116E25">
        <w:t>)</w:t>
      </w:r>
    </w:p>
    <w:p w:rsidR="00402F8F" w:rsidRPr="00402F8F" w:rsidRDefault="00402F8F" w:rsidP="00402F8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F8F">
        <w:rPr>
          <w:rFonts w:ascii="Times New Roman" w:eastAsia="Times New Roman" w:hAnsi="Times New Roman"/>
          <w:sz w:val="24"/>
          <w:szCs w:val="24"/>
          <w:lang w:eastAsia="ru-RU"/>
        </w:rPr>
        <w:t>Дегтярев Никита Сергеевич</w:t>
      </w:r>
    </w:p>
    <w:p w:rsidR="00402F8F" w:rsidRPr="00402F8F" w:rsidRDefault="00402F8F" w:rsidP="00402F8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Коновалов Иван Сергеевич</w:t>
      </w:r>
    </w:p>
    <w:p w:rsidR="00402F8F" w:rsidRPr="00402F8F" w:rsidRDefault="00402F8F" w:rsidP="00402F8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Красовский Алексей Владимирович</w:t>
      </w:r>
    </w:p>
    <w:p w:rsidR="00402F8F" w:rsidRPr="00402F8F" w:rsidRDefault="00402F8F" w:rsidP="00402F8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Моисеенко Алина Дмитриевна</w:t>
      </w:r>
    </w:p>
    <w:p w:rsidR="00402F8F" w:rsidRPr="00402F8F" w:rsidRDefault="00402F8F" w:rsidP="00402F8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Ниц Ольга Сергеевна</w:t>
      </w:r>
    </w:p>
    <w:p w:rsidR="00402F8F" w:rsidRPr="00402F8F" w:rsidRDefault="00402F8F" w:rsidP="00402F8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Подшивкина Анастасия Алексеевна</w:t>
      </w:r>
    </w:p>
    <w:p w:rsidR="00402F8F" w:rsidRPr="00402F8F" w:rsidRDefault="00402F8F" w:rsidP="00402F8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Рыжова Елена Ивановна</w:t>
      </w:r>
    </w:p>
    <w:p w:rsidR="00402F8F" w:rsidRPr="00402F8F" w:rsidRDefault="00402F8F" w:rsidP="00402F8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Соколов Антон Алексеевич</w:t>
      </w:r>
    </w:p>
    <w:p w:rsidR="00402F8F" w:rsidRPr="00402F8F" w:rsidRDefault="00402F8F" w:rsidP="00402F8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Усик Юлия Владимировна</w:t>
      </w:r>
    </w:p>
    <w:p w:rsidR="008D14F2" w:rsidRDefault="00402F8F" w:rsidP="00402F8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F8F">
        <w:rPr>
          <w:rFonts w:ascii="Times New Roman" w:eastAsia="Times New Roman" w:hAnsi="Times New Roman"/>
          <w:sz w:val="24"/>
          <w:szCs w:val="24"/>
          <w:lang w:eastAsia="ru-RU"/>
        </w:rPr>
        <w:t>Черненко Полина Андреевна</w:t>
      </w:r>
    </w:p>
    <w:p w:rsidR="00402F8F" w:rsidRDefault="00402F8F" w:rsidP="00402F8F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F8F">
        <w:rPr>
          <w:rFonts w:ascii="Times New Roman" w:eastAsia="Times New Roman" w:hAnsi="Times New Roman"/>
          <w:sz w:val="24"/>
          <w:szCs w:val="24"/>
          <w:lang w:eastAsia="ru-RU"/>
        </w:rPr>
        <w:t>Модуль 2 (057388) География полярных стран (экзамен)</w:t>
      </w:r>
    </w:p>
    <w:p w:rsidR="00402F8F" w:rsidRPr="00402F8F" w:rsidRDefault="00402F8F" w:rsidP="00402F8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Красовский Алексей Владимирович</w:t>
      </w:r>
    </w:p>
    <w:p w:rsidR="00402F8F" w:rsidRPr="00402F8F" w:rsidRDefault="00402F8F" w:rsidP="00402F8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Подшивкина Анастасия Алексеевна</w:t>
      </w:r>
    </w:p>
    <w:p w:rsidR="00402F8F" w:rsidRPr="00402F8F" w:rsidRDefault="00402F8F" w:rsidP="00402F8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Соколов Антон Алексеевич</w:t>
      </w:r>
    </w:p>
    <w:p w:rsidR="00402F8F" w:rsidRPr="00402F8F" w:rsidRDefault="00402F8F" w:rsidP="00402F8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Усик Юлия Владимировна</w:t>
      </w:r>
    </w:p>
    <w:p w:rsidR="00402F8F" w:rsidRDefault="00402F8F" w:rsidP="00402F8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F8F">
        <w:rPr>
          <w:rFonts w:ascii="Times New Roman" w:eastAsia="Times New Roman" w:hAnsi="Times New Roman"/>
          <w:sz w:val="24"/>
          <w:szCs w:val="24"/>
          <w:lang w:eastAsia="ru-RU"/>
        </w:rPr>
        <w:t>Черненко Полина Андреевна</w:t>
      </w:r>
    </w:p>
    <w:p w:rsidR="00402F8F" w:rsidRDefault="00402F8F" w:rsidP="00402F8F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F8F">
        <w:rPr>
          <w:rFonts w:ascii="Times New Roman" w:eastAsia="Times New Roman" w:hAnsi="Times New Roman"/>
          <w:sz w:val="24"/>
          <w:szCs w:val="24"/>
          <w:lang w:eastAsia="ru-RU"/>
        </w:rPr>
        <w:t>Модуль 1 (057385) Прикладные аспекты исследования ландшафтов</w:t>
      </w:r>
    </w:p>
    <w:p w:rsidR="00402F8F" w:rsidRPr="00402F8F" w:rsidRDefault="00402F8F" w:rsidP="00402F8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F8F">
        <w:rPr>
          <w:rFonts w:ascii="Times New Roman" w:eastAsia="Times New Roman" w:hAnsi="Times New Roman"/>
          <w:sz w:val="24"/>
          <w:szCs w:val="24"/>
          <w:lang w:eastAsia="ru-RU"/>
        </w:rPr>
        <w:t>Дегтярев Никита Сергеевич</w:t>
      </w:r>
    </w:p>
    <w:p w:rsidR="00402F8F" w:rsidRPr="00402F8F" w:rsidRDefault="00402F8F" w:rsidP="00402F8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Коновалов Иван Сергеевич</w:t>
      </w:r>
    </w:p>
    <w:p w:rsidR="00402F8F" w:rsidRPr="00402F8F" w:rsidRDefault="00402F8F" w:rsidP="00402F8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Моисеенко Алина Дмитриевна</w:t>
      </w:r>
    </w:p>
    <w:p w:rsidR="00402F8F" w:rsidRPr="00402F8F" w:rsidRDefault="00402F8F" w:rsidP="00402F8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Ниц Ольга Сергеевна</w:t>
      </w:r>
    </w:p>
    <w:p w:rsidR="00A17ED1" w:rsidRPr="00A17ED1" w:rsidRDefault="00402F8F" w:rsidP="00A17ED1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F2">
        <w:rPr>
          <w:rFonts w:ascii="Times New Roman" w:eastAsia="Times New Roman" w:hAnsi="Times New Roman"/>
          <w:sz w:val="24"/>
          <w:szCs w:val="24"/>
          <w:lang w:eastAsia="ru-RU"/>
        </w:rPr>
        <w:t>Рыжова Елена Ивановна</w:t>
      </w:r>
    </w:p>
    <w:p w:rsidR="00A17ED1" w:rsidRDefault="00A17ED1" w:rsidP="008B58B1">
      <w:pPr>
        <w:pStyle w:val="a3"/>
        <w:autoSpaceDE w:val="0"/>
        <w:autoSpaceDN w:val="0"/>
        <w:adjustRightInd w:val="0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8B1" w:rsidRPr="00A17ED1" w:rsidRDefault="008B58B1" w:rsidP="00A17ED1">
      <w:pPr>
        <w:pStyle w:val="a3"/>
        <w:autoSpaceDE w:val="0"/>
        <w:autoSpaceDN w:val="0"/>
        <w:adjustRightInd w:val="0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Списки студентов 1 курса основной образовательной программы магистратуры ВМ.5746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ая океанография и биопродуктивность океанов и морей (ФОБОС) по направлению 05.04.04 Гидрометеорология (групп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.М07-нз) на элективные дисциплины:</w:t>
      </w:r>
    </w:p>
    <w:p w:rsidR="00A17ED1" w:rsidRPr="00A17ED1" w:rsidRDefault="008B58B1" w:rsidP="00A17ED1">
      <w:pPr>
        <w:ind w:left="360"/>
        <w:jc w:val="center"/>
      </w:pPr>
      <w:r w:rsidRPr="00116E25">
        <w:t xml:space="preserve">В </w:t>
      </w:r>
      <w:r>
        <w:t>осеннем</w:t>
      </w:r>
      <w:r w:rsidRPr="00116E25">
        <w:t xml:space="preserve"> 20</w:t>
      </w:r>
      <w:r>
        <w:t>20/2021</w:t>
      </w:r>
      <w:r w:rsidRPr="00116E25">
        <w:t xml:space="preserve"> учебного года</w:t>
      </w:r>
    </w:p>
    <w:p w:rsidR="00522010" w:rsidRPr="00116E25" w:rsidRDefault="00522010" w:rsidP="00522010">
      <w:pPr>
        <w:numPr>
          <w:ilvl w:val="0"/>
          <w:numId w:val="1"/>
        </w:numPr>
      </w:pPr>
      <w:r>
        <w:t xml:space="preserve">Английский язык в сфере профессиональной коммуникации </w:t>
      </w:r>
      <w:r w:rsidRPr="00116E25">
        <w:t>(</w:t>
      </w:r>
      <w:r>
        <w:t>зачет</w:t>
      </w:r>
      <w:r w:rsidRPr="00116E25">
        <w:t>)</w:t>
      </w:r>
    </w:p>
    <w:p w:rsidR="00522010" w:rsidRPr="008B58B1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Алатырцева Ульяна Андреевна</w:t>
      </w:r>
    </w:p>
    <w:p w:rsidR="00522010" w:rsidRPr="008B58B1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лавиччи Катрина Альбертовна</w:t>
      </w:r>
    </w:p>
    <w:p w:rsidR="00522010" w:rsidRPr="008B58B1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Кузнецова Дарья Александровна</w:t>
      </w:r>
    </w:p>
    <w:p w:rsidR="00522010" w:rsidRPr="00522010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Мальцева Татьяна Андреевна</w:t>
      </w:r>
    </w:p>
    <w:p w:rsidR="00522010" w:rsidRPr="008B58B1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Молодыхина Софья Викторовна</w:t>
      </w:r>
    </w:p>
    <w:p w:rsidR="00522010" w:rsidRPr="008B58B1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Осипова Екатерина Васильевна</w:t>
      </w:r>
    </w:p>
    <w:p w:rsidR="00522010" w:rsidRPr="008B58B1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Рогов Вадим Павлович</w:t>
      </w:r>
    </w:p>
    <w:p w:rsidR="00522010" w:rsidRPr="008B58B1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Сидоренкова Вера Александровна</w:t>
      </w:r>
    </w:p>
    <w:p w:rsidR="00522010" w:rsidRPr="008B58B1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Травкин Владимир Станиславович</w:t>
      </w:r>
    </w:p>
    <w:p w:rsidR="00522010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Шестаков Алексей Алексеевич</w:t>
      </w:r>
    </w:p>
    <w:p w:rsidR="00522010" w:rsidRDefault="00522010" w:rsidP="00522010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10">
        <w:rPr>
          <w:rFonts w:ascii="Times New Roman" w:eastAsia="Times New Roman" w:hAnsi="Times New Roman"/>
          <w:sz w:val="24"/>
          <w:szCs w:val="24"/>
          <w:lang w:eastAsia="ru-RU"/>
        </w:rPr>
        <w:t xml:space="preserve">Базы данных и визуализация гидрофизических и биотических полей </w:t>
      </w:r>
      <w:r w:rsidRPr="004B443C">
        <w:rPr>
          <w:rFonts w:ascii="Times New Roman" w:eastAsia="Times New Roman" w:hAnsi="Times New Roman"/>
          <w:sz w:val="24"/>
          <w:szCs w:val="24"/>
          <w:lang w:eastAsia="ru-RU"/>
        </w:rPr>
        <w:t>(зачет)</w:t>
      </w:r>
    </w:p>
    <w:p w:rsidR="00522010" w:rsidRPr="008B58B1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Калавиччи Катрина Альбертовна</w:t>
      </w:r>
    </w:p>
    <w:p w:rsidR="00522010" w:rsidRPr="00522010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Мальцева Татьяна Андреевна</w:t>
      </w:r>
    </w:p>
    <w:p w:rsidR="00522010" w:rsidRPr="008B58B1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Осипова Екатерина Васильевна</w:t>
      </w:r>
    </w:p>
    <w:p w:rsidR="00522010" w:rsidRPr="008B58B1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Рогов Вадим Павлович</w:t>
      </w:r>
    </w:p>
    <w:p w:rsidR="00522010" w:rsidRPr="008B58B1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Сидоренкова Вера Александровна</w:t>
      </w:r>
    </w:p>
    <w:p w:rsidR="00522010" w:rsidRDefault="00522010" w:rsidP="00522010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10">
        <w:rPr>
          <w:rFonts w:ascii="Times New Roman" w:eastAsia="Times New Roman" w:hAnsi="Times New Roman"/>
          <w:sz w:val="24"/>
          <w:szCs w:val="24"/>
          <w:lang w:eastAsia="ru-RU"/>
        </w:rPr>
        <w:t>Программирование и численные методы в океанологии</w:t>
      </w:r>
      <w:r>
        <w:t xml:space="preserve"> </w:t>
      </w:r>
      <w:r w:rsidRPr="004B443C">
        <w:rPr>
          <w:rFonts w:ascii="Times New Roman" w:eastAsia="Times New Roman" w:hAnsi="Times New Roman"/>
          <w:sz w:val="24"/>
          <w:szCs w:val="24"/>
          <w:lang w:eastAsia="ru-RU"/>
        </w:rPr>
        <w:t>(зачет)</w:t>
      </w:r>
    </w:p>
    <w:p w:rsidR="00522010" w:rsidRPr="008B58B1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Алатырцева Ульяна Андреевна</w:t>
      </w:r>
    </w:p>
    <w:p w:rsidR="00522010" w:rsidRPr="008B58B1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Кузнецова Дарья Александровна</w:t>
      </w:r>
    </w:p>
    <w:p w:rsidR="00522010" w:rsidRPr="008B58B1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Молодыхина Софья Викторовна</w:t>
      </w:r>
    </w:p>
    <w:p w:rsidR="00522010" w:rsidRPr="008B58B1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Травкин Владимир Станиславович</w:t>
      </w:r>
    </w:p>
    <w:p w:rsidR="00522010" w:rsidRDefault="00522010" w:rsidP="00522010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Шестаков Алексей Алексеевич</w:t>
      </w:r>
    </w:p>
    <w:p w:rsidR="00522010" w:rsidRDefault="00522010" w:rsidP="00522010">
      <w:pPr>
        <w:pStyle w:val="a3"/>
        <w:autoSpaceDE w:val="0"/>
        <w:autoSpaceDN w:val="0"/>
        <w:adjustRightInd w:val="0"/>
        <w:ind w:left="7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2010" w:rsidRDefault="00522010" w:rsidP="00522010">
      <w:pPr>
        <w:pStyle w:val="a3"/>
        <w:autoSpaceDE w:val="0"/>
        <w:autoSpaceDN w:val="0"/>
        <w:adjustRightInd w:val="0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Списки студентов 1 курса основной образовательной программы магистратуры ВМ.5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7</w:t>
      </w: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D7D" w:rsidRPr="00846D7D">
        <w:rPr>
          <w:rFonts w:ascii="Times New Roman" w:eastAsia="Times New Roman" w:hAnsi="Times New Roman"/>
          <w:sz w:val="24"/>
          <w:szCs w:val="24"/>
          <w:lang w:eastAsia="ru-RU"/>
        </w:rPr>
        <w:t>Геоэкология: мониторинг, природопользование и экологическая безопасность</w:t>
      </w: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правлению 05.04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ология и природопользование</w:t>
      </w: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 xml:space="preserve"> (групп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-нз) на элективные дисциплины:</w:t>
      </w:r>
    </w:p>
    <w:p w:rsidR="00522010" w:rsidRDefault="00522010" w:rsidP="00522010">
      <w:pPr>
        <w:pStyle w:val="a3"/>
        <w:autoSpaceDE w:val="0"/>
        <w:autoSpaceDN w:val="0"/>
        <w:adjustRightInd w:val="0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C39" w:rsidRDefault="00522010" w:rsidP="00A17ED1">
      <w:pPr>
        <w:ind w:left="360"/>
        <w:jc w:val="center"/>
      </w:pPr>
      <w:r w:rsidRPr="00116E25">
        <w:t xml:space="preserve">В </w:t>
      </w:r>
      <w:r>
        <w:t>осеннем</w:t>
      </w:r>
      <w:r w:rsidRPr="00116E25">
        <w:t xml:space="preserve"> 20</w:t>
      </w:r>
      <w:r>
        <w:t>20/2021</w:t>
      </w:r>
      <w:r w:rsidRPr="00116E25">
        <w:t xml:space="preserve"> учебного года</w:t>
      </w:r>
    </w:p>
    <w:p w:rsidR="00846D7D" w:rsidRPr="00116E25" w:rsidRDefault="00846D7D" w:rsidP="00846D7D">
      <w:pPr>
        <w:numPr>
          <w:ilvl w:val="0"/>
          <w:numId w:val="1"/>
        </w:numPr>
      </w:pPr>
      <w:r>
        <w:t xml:space="preserve">Английский язык в сфере профессиональной коммуникации </w:t>
      </w:r>
      <w:r w:rsidRPr="00116E25">
        <w:t>(</w:t>
      </w:r>
      <w:r>
        <w:t>зачет</w:t>
      </w:r>
      <w:r w:rsidRPr="00116E25">
        <w:t>)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Булгакова Вероника Валерье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Вершков Глеб Дмитриевич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Гаврилова Вероника Владимиро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Генин Роман Владимирович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Гуляева Ксения Валерье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 xml:space="preserve">Джораева Алина 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Дюков Никита Владимирович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Елисеева Анастасия Алексее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Загитова Гульназ Тимуро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Игнатьева Валерия Вадимо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Калинина Анна Андрее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Калиновская Людмила Сергее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Кусакин Алексей Викторович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Лебедева Валерия Кирилло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Лисенков Сергей Алексеевич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 xml:space="preserve">Мирзоева Стелла 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Ориков Игорь Владимирович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Павлова Анастасия Сергее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Рыбакова Валентина Василье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Рыскалкина Татьяна Василье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Садретдинова Лилия Фагимо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мешко Ирина Викторо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Стрельников Алексей Николаевич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Стрельцова Ульяна Владимиро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Тиличко Даниил Юрьевич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Толокова Алина Владимиро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Тумаков Петр Игоревич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Цибиногина Анастасия Алексее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Чуняева Екатерина Олего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Шайхутдинова Карина Вадимовна</w:t>
      </w:r>
    </w:p>
    <w:p w:rsidR="00522010" w:rsidRDefault="00846D7D" w:rsidP="00846D7D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Щербакова Ирина Владимировна</w:t>
      </w:r>
    </w:p>
    <w:p w:rsidR="00846D7D" w:rsidRDefault="00846D7D" w:rsidP="00846D7D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Щербинина Юлия Дмитриевна</w:t>
      </w:r>
    </w:p>
    <w:p w:rsidR="00846D7D" w:rsidRDefault="00846D7D" w:rsidP="00846D7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Геологические аспекты окружающей среды (зачет)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Садретдинова Лилия Фагимо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Стрельников Алексей Николаевич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Стрельцова Ульяна Владимиро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Тиличко Даниил Юрьевич</w:t>
      </w:r>
    </w:p>
    <w:p w:rsidR="00846D7D" w:rsidRDefault="00846D7D" w:rsidP="00846D7D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Щербинина Юлия Дмитриевна</w:t>
      </w:r>
    </w:p>
    <w:p w:rsidR="00846D7D" w:rsidRDefault="00846D7D" w:rsidP="00846D7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Основы профессиональной коммуникации (зачет)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Булгакова Вероника Валерье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Вершков Глеб Дмитриевич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Гаврилова Вероника Владимиро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Генин Роман Владимирович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Гуляева Ксения Валерье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 xml:space="preserve">Джораева Алина 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Дюков Никита Владимирович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Елисеева Анастасия Алексее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Загитова Гульназ Тимуро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Игнатьева Валерия Вадимо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Калинина Анна Андрее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Калиновская Людмила Сергее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Кусакин Алексей Викторович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Лебедева Валерия Кирилло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Лисенков Сергей Алексеевич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 xml:space="preserve">Мирзоева Стелла 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Ориков Игорь Владимирович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Павлова Анастасия Сергее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Рыбакова Валентина Василье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Рыскалкина Татьяна Василье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Смешко Ирина Викторо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Толокова Алина Владимиро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Тумаков Петр Игоревич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Цибиногина Анастасия Алексее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Чуняева Екатерина Олеговна</w:t>
      </w:r>
    </w:p>
    <w:p w:rsidR="00846D7D" w:rsidRPr="00846D7D" w:rsidRDefault="00846D7D" w:rsidP="00846D7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Шайхутдинова Карина Вадимовна</w:t>
      </w:r>
    </w:p>
    <w:p w:rsidR="00846D7D" w:rsidRDefault="00846D7D" w:rsidP="00846D7D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Щербакова Ирина Владимировна</w:t>
      </w:r>
    </w:p>
    <w:p w:rsidR="00846D7D" w:rsidRDefault="00846D7D" w:rsidP="00846D7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C39">
        <w:rPr>
          <w:rFonts w:ascii="Times New Roman" w:eastAsia="Times New Roman" w:hAnsi="Times New Roman"/>
          <w:sz w:val="24"/>
          <w:szCs w:val="24"/>
          <w:lang w:eastAsia="ru-RU"/>
        </w:rPr>
        <w:t xml:space="preserve">Водопользование и мониторинг природных вод </w:t>
      </w:r>
      <w:r w:rsidR="00816C39" w:rsidRPr="00816C39">
        <w:rPr>
          <w:rFonts w:ascii="Times New Roman" w:eastAsia="Times New Roman" w:hAnsi="Times New Roman"/>
          <w:sz w:val="24"/>
          <w:szCs w:val="24"/>
          <w:lang w:eastAsia="ru-RU"/>
        </w:rPr>
        <w:t>(зачет)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Булгакова Вероника Валерьевна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Вершков Глеб Дмитриевич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Гаврилова Вероника Владимировна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Генин Роман Владимирович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Гуляева Ксения Валерьевна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 xml:space="preserve">Джораева Алина 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юков Никита Владимирович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Елисеева Анастасия Алексеевна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Загитова Гульназ Тимуровна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Игнатьева Валерия Вадимовна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Калинина Анна Андреевна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Калиновская Людмила Сергеевна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Кусакин Алексей Викторович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Лебедева Валерия Кирилловна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 xml:space="preserve">Мирзоева Стелла 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Ориков Игорь Владимирович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Рыбакова Валентина Васильевна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Рыскалкина Татьяна Васильевна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Смешко Ирина Викторовна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Толокова Алина Владимировна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Тумаков Петр Игоревич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Цибиногина Анастасия Алексеевна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Шайхутдинова Карина Вадимовна</w:t>
      </w:r>
    </w:p>
    <w:p w:rsidR="00816C39" w:rsidRDefault="00816C39" w:rsidP="00816C39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Щербакова Ирина Владимировна</w:t>
      </w:r>
    </w:p>
    <w:p w:rsidR="00816C39" w:rsidRDefault="00816C39" w:rsidP="00816C39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Щербинина Юлия Дмитриевна</w:t>
      </w:r>
    </w:p>
    <w:p w:rsidR="00816C39" w:rsidRDefault="00816C39" w:rsidP="00816C3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C39">
        <w:rPr>
          <w:rFonts w:ascii="Times New Roman" w:eastAsia="Times New Roman" w:hAnsi="Times New Roman"/>
          <w:sz w:val="24"/>
          <w:szCs w:val="24"/>
          <w:lang w:eastAsia="ru-RU"/>
        </w:rPr>
        <w:t>Геофизические поля в геоэкологии (зачет)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Лисенков Сергей Алексеевич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Павлова Анастасия Сергеевна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Садретдинова Лилия Фагимовна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Стрельников Алексей Николаевич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Стрельцова Ульяна Владимировна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Тиличко Даниил Юрьевич</w:t>
      </w:r>
    </w:p>
    <w:p w:rsidR="00816C39" w:rsidRPr="00846D7D" w:rsidRDefault="00816C39" w:rsidP="00816C3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7D">
        <w:rPr>
          <w:rFonts w:ascii="Times New Roman" w:eastAsia="Times New Roman" w:hAnsi="Times New Roman"/>
          <w:sz w:val="24"/>
          <w:szCs w:val="24"/>
          <w:lang w:eastAsia="ru-RU"/>
        </w:rPr>
        <w:t>Чуняева Екатерина Олеговна</w:t>
      </w:r>
    </w:p>
    <w:p w:rsidR="00816C39" w:rsidRDefault="00816C39" w:rsidP="00816C39">
      <w:pPr>
        <w:autoSpaceDE w:val="0"/>
        <w:autoSpaceDN w:val="0"/>
        <w:adjustRightInd w:val="0"/>
        <w:ind w:left="360"/>
        <w:jc w:val="both"/>
      </w:pPr>
    </w:p>
    <w:p w:rsidR="00816C39" w:rsidRDefault="00816C39" w:rsidP="00816C39">
      <w:pPr>
        <w:pStyle w:val="a3"/>
        <w:autoSpaceDE w:val="0"/>
        <w:autoSpaceDN w:val="0"/>
        <w:adjustRightInd w:val="0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Списки студентов 1 курса основной образовательной программы магистратуры ВМ.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79</w:t>
      </w: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4447" w:rsidRPr="00824447">
        <w:rPr>
          <w:rFonts w:ascii="Times New Roman" w:eastAsia="Times New Roman" w:hAnsi="Times New Roman"/>
          <w:sz w:val="24"/>
          <w:szCs w:val="24"/>
          <w:lang w:eastAsia="ru-RU"/>
        </w:rPr>
        <w:t>Гидросфера и атмосфера: моделирование и прогноз</w:t>
      </w: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правлению 05.04.0</w:t>
      </w:r>
      <w:r w:rsidR="0082444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4447">
        <w:rPr>
          <w:rFonts w:ascii="Times New Roman" w:eastAsia="Times New Roman" w:hAnsi="Times New Roman"/>
          <w:sz w:val="24"/>
          <w:szCs w:val="24"/>
          <w:lang w:eastAsia="ru-RU"/>
        </w:rPr>
        <w:t>Гидрометеорология</w:t>
      </w: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 xml:space="preserve"> (групп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8B58B1">
        <w:rPr>
          <w:rFonts w:ascii="Times New Roman" w:eastAsia="Times New Roman" w:hAnsi="Times New Roman"/>
          <w:sz w:val="24"/>
          <w:szCs w:val="24"/>
          <w:lang w:eastAsia="ru-RU"/>
        </w:rPr>
        <w:t>-нз) на элективные дисциплины:</w:t>
      </w:r>
    </w:p>
    <w:p w:rsidR="00816C39" w:rsidRDefault="00816C39" w:rsidP="00816C39">
      <w:pPr>
        <w:pStyle w:val="a3"/>
        <w:autoSpaceDE w:val="0"/>
        <w:autoSpaceDN w:val="0"/>
        <w:adjustRightInd w:val="0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C39" w:rsidRDefault="00816C39" w:rsidP="00816C39">
      <w:pPr>
        <w:ind w:left="360"/>
        <w:jc w:val="center"/>
      </w:pPr>
      <w:r w:rsidRPr="00116E25">
        <w:t xml:space="preserve">В </w:t>
      </w:r>
      <w:r>
        <w:t>осеннем</w:t>
      </w:r>
      <w:r w:rsidRPr="00116E25">
        <w:t xml:space="preserve"> 20</w:t>
      </w:r>
      <w:r>
        <w:t>20/2021</w:t>
      </w:r>
      <w:r w:rsidRPr="00116E25">
        <w:t xml:space="preserve"> учебного года</w:t>
      </w:r>
    </w:p>
    <w:p w:rsidR="00824447" w:rsidRDefault="00824447" w:rsidP="00824447">
      <w:pPr>
        <w:numPr>
          <w:ilvl w:val="0"/>
          <w:numId w:val="1"/>
        </w:numPr>
      </w:pPr>
      <w:r>
        <w:t xml:space="preserve">Английский язык в сфере профессиональной коммуникации </w:t>
      </w:r>
      <w:r w:rsidRPr="00116E25">
        <w:t>(</w:t>
      </w:r>
      <w:r>
        <w:t>зачет</w:t>
      </w:r>
      <w:r w:rsidRPr="00116E25">
        <w:t>)</w:t>
      </w:r>
    </w:p>
    <w:p w:rsidR="00824447" w:rsidRPr="00816C39" w:rsidRDefault="00824447" w:rsidP="00824447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C39">
        <w:rPr>
          <w:rFonts w:ascii="Times New Roman" w:eastAsia="Times New Roman" w:hAnsi="Times New Roman"/>
          <w:sz w:val="24"/>
          <w:szCs w:val="24"/>
          <w:lang w:eastAsia="ru-RU"/>
        </w:rPr>
        <w:t>Авдеевич Диана Андреевна</w:t>
      </w:r>
    </w:p>
    <w:p w:rsidR="00824447" w:rsidRDefault="00824447" w:rsidP="00824447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C39">
        <w:rPr>
          <w:rFonts w:ascii="Times New Roman" w:eastAsia="Times New Roman" w:hAnsi="Times New Roman"/>
          <w:sz w:val="24"/>
          <w:szCs w:val="24"/>
          <w:lang w:eastAsia="ru-RU"/>
        </w:rPr>
        <w:t>Адеева Элиза Тахировна</w:t>
      </w:r>
    </w:p>
    <w:p w:rsidR="00A263FC" w:rsidRPr="00A263FC" w:rsidRDefault="00A263FC" w:rsidP="00A263FC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C39">
        <w:rPr>
          <w:rFonts w:ascii="Times New Roman" w:eastAsia="Times New Roman" w:hAnsi="Times New Roman"/>
          <w:sz w:val="24"/>
          <w:szCs w:val="24"/>
          <w:lang w:eastAsia="ru-RU"/>
        </w:rPr>
        <w:t xml:space="preserve">Аль-Сибахи Джаафар Рахман Гэти </w:t>
      </w:r>
    </w:p>
    <w:p w:rsidR="00824447" w:rsidRPr="00816C39" w:rsidRDefault="00824447" w:rsidP="00824447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C39">
        <w:rPr>
          <w:rFonts w:ascii="Times New Roman" w:eastAsia="Times New Roman" w:hAnsi="Times New Roman"/>
          <w:sz w:val="24"/>
          <w:szCs w:val="24"/>
          <w:lang w:eastAsia="ru-RU"/>
        </w:rPr>
        <w:t>Волчкова Наталья Витальевна</w:t>
      </w:r>
    </w:p>
    <w:p w:rsidR="00824447" w:rsidRPr="00816C39" w:rsidRDefault="00824447" w:rsidP="00824447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C39">
        <w:rPr>
          <w:rFonts w:ascii="Times New Roman" w:eastAsia="Times New Roman" w:hAnsi="Times New Roman"/>
          <w:sz w:val="24"/>
          <w:szCs w:val="24"/>
          <w:lang w:eastAsia="ru-RU"/>
        </w:rPr>
        <w:t>Панютин Николай Алексеевич</w:t>
      </w:r>
    </w:p>
    <w:p w:rsidR="00824447" w:rsidRPr="00816C39" w:rsidRDefault="00824447" w:rsidP="00824447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C39">
        <w:rPr>
          <w:rFonts w:ascii="Times New Roman" w:eastAsia="Times New Roman" w:hAnsi="Times New Roman"/>
          <w:sz w:val="24"/>
          <w:szCs w:val="24"/>
          <w:lang w:eastAsia="ru-RU"/>
        </w:rPr>
        <w:t>Парфенов Евгений Александрович</w:t>
      </w:r>
    </w:p>
    <w:p w:rsidR="00824447" w:rsidRPr="00816C39" w:rsidRDefault="00824447" w:rsidP="00824447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C39">
        <w:rPr>
          <w:rFonts w:ascii="Times New Roman" w:eastAsia="Times New Roman" w:hAnsi="Times New Roman"/>
          <w:sz w:val="24"/>
          <w:szCs w:val="24"/>
          <w:lang w:eastAsia="ru-RU"/>
        </w:rPr>
        <w:t>Парфенова Маргарита Алексеевна</w:t>
      </w:r>
    </w:p>
    <w:p w:rsidR="00824447" w:rsidRPr="00816C39" w:rsidRDefault="00824447" w:rsidP="00824447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C39">
        <w:rPr>
          <w:rFonts w:ascii="Times New Roman" w:eastAsia="Times New Roman" w:hAnsi="Times New Roman"/>
          <w:sz w:val="24"/>
          <w:szCs w:val="24"/>
          <w:lang w:eastAsia="ru-RU"/>
        </w:rPr>
        <w:t>Пленкина Анастасия Константиновна</w:t>
      </w:r>
    </w:p>
    <w:p w:rsidR="00824447" w:rsidRPr="00816C39" w:rsidRDefault="00824447" w:rsidP="00824447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C39">
        <w:rPr>
          <w:rFonts w:ascii="Times New Roman" w:eastAsia="Times New Roman" w:hAnsi="Times New Roman"/>
          <w:sz w:val="24"/>
          <w:szCs w:val="24"/>
          <w:lang w:eastAsia="ru-RU"/>
        </w:rPr>
        <w:t>Пуляхин Роман Сергеевич</w:t>
      </w:r>
    </w:p>
    <w:p w:rsidR="00824447" w:rsidRPr="00816C39" w:rsidRDefault="00824447" w:rsidP="00824447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C39">
        <w:rPr>
          <w:rFonts w:ascii="Times New Roman" w:eastAsia="Times New Roman" w:hAnsi="Times New Roman"/>
          <w:sz w:val="24"/>
          <w:szCs w:val="24"/>
          <w:lang w:eastAsia="ru-RU"/>
        </w:rPr>
        <w:t>Смирнова Елена Васильевна</w:t>
      </w:r>
    </w:p>
    <w:p w:rsidR="00824447" w:rsidRDefault="00824447" w:rsidP="00824447">
      <w:pPr>
        <w:pStyle w:val="a3"/>
        <w:numPr>
          <w:ilvl w:val="1"/>
          <w:numId w:val="1"/>
        </w:numPr>
      </w:pPr>
      <w:r w:rsidRPr="00816C39">
        <w:rPr>
          <w:rFonts w:ascii="Times New Roman" w:eastAsia="Times New Roman" w:hAnsi="Times New Roman"/>
          <w:sz w:val="24"/>
          <w:szCs w:val="24"/>
          <w:lang w:eastAsia="ru-RU"/>
        </w:rPr>
        <w:t>Убович Станка</w:t>
      </w:r>
    </w:p>
    <w:p w:rsidR="002D1BE7" w:rsidRDefault="002D1BE7" w:rsidP="002D1BE7">
      <w:pPr>
        <w:pStyle w:val="a3"/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F0B" w:rsidRDefault="00477F0B" w:rsidP="002D1BE7">
      <w:pPr>
        <w:pStyle w:val="a3"/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F0B" w:rsidRDefault="00477F0B" w:rsidP="002D1BE7">
      <w:pPr>
        <w:pStyle w:val="a3"/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F0B" w:rsidRDefault="00477F0B" w:rsidP="002D1BE7">
      <w:pPr>
        <w:pStyle w:val="a3"/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F0B" w:rsidRPr="00816C39" w:rsidRDefault="00477F0B" w:rsidP="002D1BE7">
      <w:pPr>
        <w:pStyle w:val="a3"/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47" w:rsidRDefault="00824447" w:rsidP="00824447">
      <w:pPr>
        <w:pStyle w:val="a3"/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47" w:rsidRPr="00477F0B" w:rsidRDefault="00824447" w:rsidP="00824447">
      <w:pPr>
        <w:tabs>
          <w:tab w:val="left" w:pos="284"/>
          <w:tab w:val="left" w:pos="2500"/>
        </w:tabs>
        <w:jc w:val="both"/>
      </w:pPr>
      <w:r>
        <w:lastRenderedPageBreak/>
        <w:tab/>
      </w:r>
      <w:r w:rsidRPr="00477F0B">
        <w:t>Списки студентов 1 курса основной образовательной программы магистратуры ВМ.5672.2020 Управление объектами недвижимости и развитием территорий по направлению 21.04.02 Землеустройство и кадастры (группа 20.М16-нз) на элективные дисциплины:</w:t>
      </w:r>
    </w:p>
    <w:p w:rsidR="00824447" w:rsidRPr="00477F0B" w:rsidRDefault="00824447" w:rsidP="00824447">
      <w:pPr>
        <w:tabs>
          <w:tab w:val="left" w:pos="284"/>
          <w:tab w:val="left" w:pos="2500"/>
        </w:tabs>
        <w:jc w:val="both"/>
      </w:pPr>
    </w:p>
    <w:p w:rsidR="00A263FC" w:rsidRDefault="00824447" w:rsidP="00A17ED1">
      <w:pPr>
        <w:tabs>
          <w:tab w:val="left" w:pos="284"/>
          <w:tab w:val="left" w:pos="2500"/>
        </w:tabs>
        <w:jc w:val="center"/>
      </w:pPr>
      <w:r w:rsidRPr="00477F0B">
        <w:t>В осеннем семестре 2020/2021 учебного года</w:t>
      </w:r>
    </w:p>
    <w:p w:rsidR="00A263FC" w:rsidRPr="00116E25" w:rsidRDefault="00A263FC" w:rsidP="00A263FC">
      <w:pPr>
        <w:numPr>
          <w:ilvl w:val="0"/>
          <w:numId w:val="1"/>
        </w:numPr>
      </w:pPr>
      <w:r>
        <w:t xml:space="preserve">Английский язык в сфере профессиональной коммуникации </w:t>
      </w:r>
      <w:r w:rsidRPr="00116E25">
        <w:t>(</w:t>
      </w:r>
      <w:r>
        <w:t>зачет</w:t>
      </w:r>
      <w:r w:rsidRPr="00116E25">
        <w:t>)</w:t>
      </w:r>
    </w:p>
    <w:p w:rsidR="00A263FC" w:rsidRPr="00A263FC" w:rsidRDefault="00A263FC" w:rsidP="00A263FC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Арутюнян Лида Рубеновна</w:t>
      </w:r>
    </w:p>
    <w:p w:rsidR="00A263FC" w:rsidRPr="00A263FC" w:rsidRDefault="00A263FC" w:rsidP="00A263FC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Вилкус Оксана Игоревна</w:t>
      </w:r>
    </w:p>
    <w:p w:rsidR="00A263FC" w:rsidRPr="00A263FC" w:rsidRDefault="00A263FC" w:rsidP="00A263FC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Григорьев Андрей Владимирович</w:t>
      </w:r>
    </w:p>
    <w:p w:rsidR="00A263FC" w:rsidRPr="00A263FC" w:rsidRDefault="00A263FC" w:rsidP="00A263FC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Громыко Полина Владимировна</w:t>
      </w:r>
    </w:p>
    <w:p w:rsidR="00A263FC" w:rsidRPr="00A263FC" w:rsidRDefault="00A263FC" w:rsidP="00A263FC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Игнатенко Виталий Витальевич</w:t>
      </w:r>
    </w:p>
    <w:p w:rsidR="00A263FC" w:rsidRPr="00A263FC" w:rsidRDefault="00A263FC" w:rsidP="00A263FC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Ладанова Валерия Олеговна</w:t>
      </w:r>
      <w:bookmarkStart w:id="0" w:name="_GoBack"/>
      <w:bookmarkEnd w:id="0"/>
    </w:p>
    <w:p w:rsidR="00A263FC" w:rsidRPr="00A263FC" w:rsidRDefault="00A263FC" w:rsidP="00A263FC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Михеева Александра Алексеевна</w:t>
      </w:r>
    </w:p>
    <w:p w:rsidR="00A263FC" w:rsidRPr="00A263FC" w:rsidRDefault="00A263FC" w:rsidP="00A263FC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Прыткова Алла Борисовна</w:t>
      </w:r>
    </w:p>
    <w:p w:rsidR="00A263FC" w:rsidRPr="00A263FC" w:rsidRDefault="00A263FC" w:rsidP="00A263FC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Пузырёва Виталия Викторовна</w:t>
      </w:r>
    </w:p>
    <w:p w:rsidR="00A263FC" w:rsidRPr="00A263FC" w:rsidRDefault="00A263FC" w:rsidP="00A263FC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Станиславская Ольга Игоревна</w:t>
      </w:r>
    </w:p>
    <w:p w:rsidR="00A263FC" w:rsidRPr="00A263FC" w:rsidRDefault="00A263FC" w:rsidP="00A263FC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Чернецкая Анастасия Михайловна</w:t>
      </w:r>
    </w:p>
    <w:p w:rsidR="00A263FC" w:rsidRPr="00A263FC" w:rsidRDefault="00A263FC" w:rsidP="00A263FC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Чипизубова Светлана Алексеевна</w:t>
      </w:r>
    </w:p>
    <w:p w:rsidR="00A263FC" w:rsidRPr="00A263FC" w:rsidRDefault="00A263FC" w:rsidP="00A263FC">
      <w:pPr>
        <w:pStyle w:val="a3"/>
        <w:numPr>
          <w:ilvl w:val="1"/>
          <w:numId w:val="1"/>
        </w:numPr>
        <w:tabs>
          <w:tab w:val="left" w:pos="284"/>
          <w:tab w:val="left" w:pos="2500"/>
        </w:tabs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Ямников Иван Дмитриевич</w:t>
      </w:r>
    </w:p>
    <w:p w:rsidR="00A263FC" w:rsidRDefault="00A263FC" w:rsidP="00A263F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409">
        <w:rPr>
          <w:rFonts w:ascii="Times New Roman" w:eastAsia="Times New Roman" w:hAnsi="Times New Roman"/>
          <w:sz w:val="24"/>
          <w:szCs w:val="24"/>
          <w:lang w:eastAsia="ru-RU"/>
        </w:rPr>
        <w:t>Русский язык как иностранный (зачет)</w:t>
      </w:r>
    </w:p>
    <w:p w:rsidR="00A263FC" w:rsidRPr="00A263FC" w:rsidRDefault="00A263FC" w:rsidP="00A263FC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 xml:space="preserve">Аль-Дамлахи Июссеф </w:t>
      </w:r>
    </w:p>
    <w:p w:rsidR="00A263FC" w:rsidRDefault="00EE4AAD" w:rsidP="00EE4AA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 xml:space="preserve">Курума Усман Каба </w:t>
      </w:r>
    </w:p>
    <w:p w:rsidR="00477F0B" w:rsidRDefault="00477F0B" w:rsidP="00477F0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F0B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технологии в сфере управления недвижимостью</w:t>
      </w:r>
      <w:r w:rsidRPr="00477F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7F0B">
        <w:rPr>
          <w:rFonts w:ascii="Times New Roman" w:eastAsia="Times New Roman" w:hAnsi="Times New Roman"/>
          <w:sz w:val="24"/>
          <w:szCs w:val="24"/>
          <w:lang w:eastAsia="ru-RU"/>
        </w:rPr>
        <w:t>(зачет)</w:t>
      </w:r>
    </w:p>
    <w:p w:rsidR="00477F0B" w:rsidRPr="00477F0B" w:rsidRDefault="00477F0B" w:rsidP="00477F0B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 xml:space="preserve">Аль-Дамлахи Июссеф </w:t>
      </w:r>
    </w:p>
    <w:p w:rsidR="00477F0B" w:rsidRPr="00A263FC" w:rsidRDefault="00477F0B" w:rsidP="00477F0B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Арутюнян Лида Рубеновна</w:t>
      </w:r>
    </w:p>
    <w:p w:rsidR="00477F0B" w:rsidRPr="00A263FC" w:rsidRDefault="00477F0B" w:rsidP="00477F0B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Вилкус Оксана Игоревна</w:t>
      </w:r>
    </w:p>
    <w:p w:rsidR="00477F0B" w:rsidRPr="00A263FC" w:rsidRDefault="00477F0B" w:rsidP="00477F0B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Григорьев Андрей Владимирович</w:t>
      </w:r>
    </w:p>
    <w:p w:rsidR="00477F0B" w:rsidRPr="00A263FC" w:rsidRDefault="00477F0B" w:rsidP="00477F0B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Громыко Полина Владимировна</w:t>
      </w:r>
    </w:p>
    <w:p w:rsidR="00477F0B" w:rsidRDefault="00477F0B" w:rsidP="00477F0B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Игнатенко Виталий Витальевич</w:t>
      </w:r>
    </w:p>
    <w:p w:rsidR="00477F0B" w:rsidRPr="00477F0B" w:rsidRDefault="00477F0B" w:rsidP="00477F0B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 xml:space="preserve">Курума Усман Каба </w:t>
      </w:r>
    </w:p>
    <w:p w:rsidR="00477F0B" w:rsidRPr="00A263FC" w:rsidRDefault="00477F0B" w:rsidP="00477F0B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Ладанова Валерия Олеговна</w:t>
      </w:r>
    </w:p>
    <w:p w:rsidR="00477F0B" w:rsidRPr="00A263FC" w:rsidRDefault="00477F0B" w:rsidP="00477F0B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Михеева Александра Алексеевна</w:t>
      </w:r>
    </w:p>
    <w:p w:rsidR="00477F0B" w:rsidRPr="00A263FC" w:rsidRDefault="00477F0B" w:rsidP="00477F0B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Прыткова Алла Борисовна</w:t>
      </w:r>
    </w:p>
    <w:p w:rsidR="00477F0B" w:rsidRPr="00A263FC" w:rsidRDefault="00477F0B" w:rsidP="00477F0B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Пузырёва Виталия Викторовна</w:t>
      </w:r>
    </w:p>
    <w:p w:rsidR="00477F0B" w:rsidRPr="00A263FC" w:rsidRDefault="00477F0B" w:rsidP="00477F0B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Станиславская Ольга Игоревна</w:t>
      </w:r>
    </w:p>
    <w:p w:rsidR="00477F0B" w:rsidRPr="00A263FC" w:rsidRDefault="00477F0B" w:rsidP="00477F0B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Чернецкая Анастасия Михайловна</w:t>
      </w:r>
    </w:p>
    <w:p w:rsidR="00477F0B" w:rsidRPr="00A263FC" w:rsidRDefault="00477F0B" w:rsidP="00477F0B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Чипизубова Светлана Алексеевна</w:t>
      </w:r>
    </w:p>
    <w:p w:rsidR="00477F0B" w:rsidRPr="00A263FC" w:rsidRDefault="00477F0B" w:rsidP="00477F0B">
      <w:pPr>
        <w:pStyle w:val="a3"/>
        <w:numPr>
          <w:ilvl w:val="1"/>
          <w:numId w:val="1"/>
        </w:numPr>
        <w:tabs>
          <w:tab w:val="left" w:pos="284"/>
          <w:tab w:val="left" w:pos="2500"/>
        </w:tabs>
      </w:pPr>
      <w:r w:rsidRPr="00A263FC">
        <w:rPr>
          <w:rFonts w:ascii="Times New Roman" w:eastAsia="Times New Roman" w:hAnsi="Times New Roman"/>
          <w:sz w:val="24"/>
          <w:szCs w:val="24"/>
          <w:lang w:eastAsia="ru-RU"/>
        </w:rPr>
        <w:t>Ямников Иван Дмитриевич</w:t>
      </w:r>
    </w:p>
    <w:p w:rsidR="00477F0B" w:rsidRPr="00EE4AAD" w:rsidRDefault="00477F0B" w:rsidP="00477F0B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C39" w:rsidRDefault="00816C39" w:rsidP="00816C39">
      <w:pPr>
        <w:autoSpaceDE w:val="0"/>
        <w:autoSpaceDN w:val="0"/>
        <w:adjustRightInd w:val="0"/>
        <w:ind w:left="360"/>
        <w:jc w:val="both"/>
      </w:pPr>
    </w:p>
    <w:p w:rsidR="00824447" w:rsidRDefault="00824447" w:rsidP="00824447">
      <w:pPr>
        <w:tabs>
          <w:tab w:val="left" w:pos="284"/>
          <w:tab w:val="left" w:pos="2500"/>
        </w:tabs>
        <w:jc w:val="both"/>
      </w:pPr>
      <w:r>
        <w:tab/>
      </w:r>
      <w:r w:rsidRPr="000536BD">
        <w:t xml:space="preserve">Списки студентов </w:t>
      </w:r>
      <w:r>
        <w:t xml:space="preserve">1 курса </w:t>
      </w:r>
      <w:r w:rsidRPr="000536BD">
        <w:t xml:space="preserve">основной образовательной программы </w:t>
      </w:r>
      <w:r>
        <w:t xml:space="preserve">магистратуры ВМ.5795.2020 </w:t>
      </w:r>
      <w:r w:rsidRPr="00824447">
        <w:t>Геоурбанистика</w:t>
      </w:r>
      <w:r>
        <w:t xml:space="preserve"> по направлению 05.04.02 География (группа 20.М31-нз) на элективные дисциплины:</w:t>
      </w:r>
    </w:p>
    <w:p w:rsidR="00A17ED1" w:rsidRDefault="00A17ED1" w:rsidP="00824447">
      <w:pPr>
        <w:tabs>
          <w:tab w:val="left" w:pos="284"/>
          <w:tab w:val="left" w:pos="2500"/>
        </w:tabs>
        <w:jc w:val="both"/>
      </w:pPr>
    </w:p>
    <w:p w:rsidR="00824447" w:rsidRDefault="00A17ED1" w:rsidP="00A17ED1">
      <w:pPr>
        <w:tabs>
          <w:tab w:val="left" w:pos="284"/>
          <w:tab w:val="left" w:pos="2500"/>
        </w:tabs>
        <w:jc w:val="center"/>
      </w:pPr>
      <w:r w:rsidRPr="00116E25">
        <w:t>В осеннем семестре 20</w:t>
      </w:r>
      <w:r>
        <w:t>20</w:t>
      </w:r>
      <w:r w:rsidRPr="00116E25">
        <w:t>/20</w:t>
      </w:r>
      <w:r>
        <w:t>21</w:t>
      </w:r>
      <w:r w:rsidRPr="00116E25">
        <w:t xml:space="preserve"> учебного года</w:t>
      </w:r>
    </w:p>
    <w:p w:rsidR="00D10040" w:rsidRDefault="00D10040" w:rsidP="00D10040">
      <w:pPr>
        <w:numPr>
          <w:ilvl w:val="0"/>
          <w:numId w:val="1"/>
        </w:numPr>
      </w:pPr>
      <w:r>
        <w:t xml:space="preserve">Английский язык в сфере профессиональной коммуникации </w:t>
      </w:r>
      <w:r w:rsidRPr="00116E25">
        <w:t>(</w:t>
      </w:r>
      <w:r>
        <w:t>зачет</w:t>
      </w:r>
      <w:r w:rsidRPr="00116E25">
        <w:t>)</w:t>
      </w:r>
    </w:p>
    <w:p w:rsidR="00D10040" w:rsidRPr="00824447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447">
        <w:rPr>
          <w:rFonts w:ascii="Times New Roman" w:eastAsia="Times New Roman" w:hAnsi="Times New Roman"/>
          <w:sz w:val="24"/>
          <w:szCs w:val="24"/>
          <w:lang w:eastAsia="ru-RU"/>
        </w:rPr>
        <w:t>Абрамова Ксения Евгеньевна</w:t>
      </w:r>
    </w:p>
    <w:p w:rsidR="00D10040" w:rsidRPr="00824447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447">
        <w:rPr>
          <w:rFonts w:ascii="Times New Roman" w:eastAsia="Times New Roman" w:hAnsi="Times New Roman"/>
          <w:sz w:val="24"/>
          <w:szCs w:val="24"/>
          <w:lang w:eastAsia="ru-RU"/>
        </w:rPr>
        <w:t>Гашев Никита Дмитриевич</w:t>
      </w:r>
    </w:p>
    <w:p w:rsidR="00D10040" w:rsidRPr="00824447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447">
        <w:rPr>
          <w:rFonts w:ascii="Times New Roman" w:eastAsia="Times New Roman" w:hAnsi="Times New Roman"/>
          <w:sz w:val="24"/>
          <w:szCs w:val="24"/>
          <w:lang w:eastAsia="ru-RU"/>
        </w:rPr>
        <w:t>Двойникова Полина Алексеевна</w:t>
      </w:r>
    </w:p>
    <w:p w:rsidR="00D10040" w:rsidRPr="00824447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447">
        <w:rPr>
          <w:rFonts w:ascii="Times New Roman" w:eastAsia="Times New Roman" w:hAnsi="Times New Roman"/>
          <w:sz w:val="24"/>
          <w:szCs w:val="24"/>
          <w:lang w:eastAsia="ru-RU"/>
        </w:rPr>
        <w:t>Красковская Ольга Владиславовна</w:t>
      </w:r>
    </w:p>
    <w:p w:rsidR="00D10040" w:rsidRPr="00824447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447">
        <w:rPr>
          <w:rFonts w:ascii="Times New Roman" w:eastAsia="Times New Roman" w:hAnsi="Times New Roman"/>
          <w:sz w:val="24"/>
          <w:szCs w:val="24"/>
          <w:lang w:eastAsia="ru-RU"/>
        </w:rPr>
        <w:t>Носков Владислав Сергеевич</w:t>
      </w:r>
    </w:p>
    <w:p w:rsidR="00D10040" w:rsidRPr="00824447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447">
        <w:rPr>
          <w:rFonts w:ascii="Times New Roman" w:eastAsia="Times New Roman" w:hAnsi="Times New Roman"/>
          <w:sz w:val="24"/>
          <w:szCs w:val="24"/>
          <w:lang w:eastAsia="ru-RU"/>
        </w:rPr>
        <w:t>Панфилов Денис Алексеевич</w:t>
      </w:r>
    </w:p>
    <w:p w:rsidR="00D10040" w:rsidRPr="00824447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4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нни Федор Максимович</w:t>
      </w:r>
    </w:p>
    <w:p w:rsidR="00D10040" w:rsidRPr="00824447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447">
        <w:rPr>
          <w:rFonts w:ascii="Times New Roman" w:eastAsia="Times New Roman" w:hAnsi="Times New Roman"/>
          <w:sz w:val="24"/>
          <w:szCs w:val="24"/>
          <w:lang w:eastAsia="ru-RU"/>
        </w:rPr>
        <w:t>Строилов Никита Олегович</w:t>
      </w:r>
    </w:p>
    <w:p w:rsidR="00D10040" w:rsidRPr="00824447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447">
        <w:rPr>
          <w:rFonts w:ascii="Times New Roman" w:eastAsia="Times New Roman" w:hAnsi="Times New Roman"/>
          <w:sz w:val="24"/>
          <w:szCs w:val="24"/>
          <w:lang w:eastAsia="ru-RU"/>
        </w:rPr>
        <w:t xml:space="preserve">Толстопятова Дарья </w:t>
      </w:r>
    </w:p>
    <w:p w:rsidR="00D10040" w:rsidRPr="00824447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447">
        <w:rPr>
          <w:rFonts w:ascii="Times New Roman" w:eastAsia="Times New Roman" w:hAnsi="Times New Roman"/>
          <w:sz w:val="24"/>
          <w:szCs w:val="24"/>
          <w:lang w:eastAsia="ru-RU"/>
        </w:rPr>
        <w:t>Туркин Владислав Александрович</w:t>
      </w:r>
    </w:p>
    <w:p w:rsidR="00D10040" w:rsidRPr="00824447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447">
        <w:rPr>
          <w:rFonts w:ascii="Times New Roman" w:eastAsia="Times New Roman" w:hAnsi="Times New Roman"/>
          <w:sz w:val="24"/>
          <w:szCs w:val="24"/>
          <w:lang w:eastAsia="ru-RU"/>
        </w:rPr>
        <w:t>Федорищева Мария Максимовна</w:t>
      </w:r>
    </w:p>
    <w:p w:rsidR="00D10040" w:rsidRPr="00824447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447">
        <w:rPr>
          <w:rFonts w:ascii="Times New Roman" w:eastAsia="Times New Roman" w:hAnsi="Times New Roman"/>
          <w:sz w:val="24"/>
          <w:szCs w:val="24"/>
          <w:lang w:eastAsia="ru-RU"/>
        </w:rPr>
        <w:t>Чуева Дарья Сергеевна</w:t>
      </w:r>
    </w:p>
    <w:p w:rsidR="00D10040" w:rsidRPr="00D10040" w:rsidRDefault="00D10040" w:rsidP="00D10040">
      <w:pPr>
        <w:pStyle w:val="a3"/>
        <w:numPr>
          <w:ilvl w:val="1"/>
          <w:numId w:val="1"/>
        </w:numPr>
        <w:tabs>
          <w:tab w:val="left" w:pos="284"/>
          <w:tab w:val="left" w:pos="2500"/>
        </w:tabs>
        <w:jc w:val="both"/>
      </w:pPr>
      <w:r w:rsidRPr="00824447">
        <w:rPr>
          <w:rFonts w:ascii="Times New Roman" w:eastAsia="Times New Roman" w:hAnsi="Times New Roman"/>
          <w:sz w:val="24"/>
          <w:szCs w:val="24"/>
          <w:lang w:eastAsia="ru-RU"/>
        </w:rPr>
        <w:t>Шаркова Анастасия Валерьевна</w:t>
      </w:r>
    </w:p>
    <w:p w:rsidR="00D10040" w:rsidRDefault="00D10040" w:rsidP="00D10040">
      <w:pPr>
        <w:pStyle w:val="a3"/>
        <w:tabs>
          <w:tab w:val="left" w:pos="284"/>
          <w:tab w:val="left" w:pos="2500"/>
        </w:tabs>
        <w:ind w:left="792"/>
        <w:jc w:val="both"/>
      </w:pPr>
    </w:p>
    <w:p w:rsidR="00D10040" w:rsidRDefault="00D10040" w:rsidP="00D10040">
      <w:pPr>
        <w:autoSpaceDE w:val="0"/>
        <w:autoSpaceDN w:val="0"/>
        <w:adjustRightInd w:val="0"/>
        <w:ind w:left="360"/>
        <w:jc w:val="both"/>
      </w:pPr>
    </w:p>
    <w:p w:rsidR="00D10040" w:rsidRDefault="00D10040" w:rsidP="00D10040">
      <w:pPr>
        <w:tabs>
          <w:tab w:val="left" w:pos="284"/>
          <w:tab w:val="left" w:pos="2500"/>
        </w:tabs>
        <w:jc w:val="both"/>
      </w:pPr>
      <w:r>
        <w:tab/>
      </w:r>
      <w:r w:rsidRPr="000536BD">
        <w:t xml:space="preserve">Списки студентов </w:t>
      </w:r>
      <w:r>
        <w:t xml:space="preserve">1 курса </w:t>
      </w:r>
      <w:r w:rsidRPr="000536BD">
        <w:t xml:space="preserve">основной образовательной программы </w:t>
      </w:r>
      <w:r>
        <w:t xml:space="preserve">магистратуры ВМ.5840.2020 </w:t>
      </w:r>
      <w:r w:rsidR="002D1BE7">
        <w:t>Экономическая география и цифровая пространственная аналитика</w:t>
      </w:r>
      <w:r>
        <w:t xml:space="preserve"> по направлению 05.04.02 География (группа 20.М36-нз) на элективные дисциплины:</w:t>
      </w:r>
    </w:p>
    <w:p w:rsidR="00A17ED1" w:rsidRDefault="00A17ED1" w:rsidP="00D10040">
      <w:pPr>
        <w:tabs>
          <w:tab w:val="left" w:pos="284"/>
          <w:tab w:val="left" w:pos="2500"/>
        </w:tabs>
        <w:jc w:val="both"/>
      </w:pPr>
    </w:p>
    <w:p w:rsidR="00A17ED1" w:rsidRDefault="00A17ED1" w:rsidP="00A17ED1">
      <w:pPr>
        <w:tabs>
          <w:tab w:val="left" w:pos="284"/>
          <w:tab w:val="left" w:pos="2500"/>
        </w:tabs>
        <w:jc w:val="center"/>
      </w:pPr>
      <w:r w:rsidRPr="00116E25">
        <w:t>В осеннем семестре 20</w:t>
      </w:r>
      <w:r>
        <w:t>20</w:t>
      </w:r>
      <w:r w:rsidRPr="00116E25">
        <w:t>/20</w:t>
      </w:r>
      <w:r>
        <w:t>21</w:t>
      </w:r>
      <w:r w:rsidRPr="00116E25">
        <w:t xml:space="preserve"> учебного года</w:t>
      </w:r>
    </w:p>
    <w:p w:rsidR="00D10040" w:rsidRDefault="00D10040" w:rsidP="00D10040">
      <w:pPr>
        <w:numPr>
          <w:ilvl w:val="0"/>
          <w:numId w:val="1"/>
        </w:numPr>
      </w:pPr>
      <w:r>
        <w:t xml:space="preserve">Английский язык в сфере профессиональной коммуникации </w:t>
      </w:r>
      <w:r w:rsidRPr="00116E25">
        <w:t>(</w:t>
      </w:r>
      <w:r>
        <w:t>зачет</w:t>
      </w:r>
      <w:r w:rsidRPr="00116E25">
        <w:t>)</w:t>
      </w:r>
    </w:p>
    <w:p w:rsidR="00D10040" w:rsidRPr="00D10040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40">
        <w:rPr>
          <w:rFonts w:ascii="Times New Roman" w:eastAsia="Times New Roman" w:hAnsi="Times New Roman"/>
          <w:sz w:val="24"/>
          <w:szCs w:val="24"/>
          <w:lang w:eastAsia="ru-RU"/>
        </w:rPr>
        <w:t>Альшевская Ольга Игоревна</w:t>
      </w:r>
    </w:p>
    <w:p w:rsidR="00D10040" w:rsidRPr="00D10040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40">
        <w:rPr>
          <w:rFonts w:ascii="Times New Roman" w:eastAsia="Times New Roman" w:hAnsi="Times New Roman"/>
          <w:sz w:val="24"/>
          <w:szCs w:val="24"/>
          <w:lang w:eastAsia="ru-RU"/>
        </w:rPr>
        <w:t>Андрющенко Александр Сергеевич</w:t>
      </w:r>
    </w:p>
    <w:p w:rsidR="00D10040" w:rsidRPr="00D10040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40">
        <w:rPr>
          <w:rFonts w:ascii="Times New Roman" w:eastAsia="Times New Roman" w:hAnsi="Times New Roman"/>
          <w:sz w:val="24"/>
          <w:szCs w:val="24"/>
          <w:lang w:eastAsia="ru-RU"/>
        </w:rPr>
        <w:t>Васильева Влада Александровна</w:t>
      </w:r>
    </w:p>
    <w:p w:rsidR="00D10040" w:rsidRPr="00D10040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40">
        <w:rPr>
          <w:rFonts w:ascii="Times New Roman" w:eastAsia="Times New Roman" w:hAnsi="Times New Roman"/>
          <w:sz w:val="24"/>
          <w:szCs w:val="24"/>
          <w:lang w:eastAsia="ru-RU"/>
        </w:rPr>
        <w:t>Захарова Алёна Владимировна</w:t>
      </w:r>
    </w:p>
    <w:p w:rsidR="00D10040" w:rsidRPr="00D10040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40">
        <w:rPr>
          <w:rFonts w:ascii="Times New Roman" w:eastAsia="Times New Roman" w:hAnsi="Times New Roman"/>
          <w:sz w:val="24"/>
          <w:szCs w:val="24"/>
          <w:lang w:eastAsia="ru-RU"/>
        </w:rPr>
        <w:t>Ларченко Александра Андреевна</w:t>
      </w:r>
    </w:p>
    <w:p w:rsidR="00D10040" w:rsidRPr="00D10040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40">
        <w:rPr>
          <w:rFonts w:ascii="Times New Roman" w:eastAsia="Times New Roman" w:hAnsi="Times New Roman"/>
          <w:sz w:val="24"/>
          <w:szCs w:val="24"/>
          <w:lang w:eastAsia="ru-RU"/>
        </w:rPr>
        <w:t>Лихачева Арина Евгеньевна</w:t>
      </w:r>
    </w:p>
    <w:p w:rsidR="00D10040" w:rsidRPr="00D10040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40">
        <w:rPr>
          <w:rFonts w:ascii="Times New Roman" w:eastAsia="Times New Roman" w:hAnsi="Times New Roman"/>
          <w:sz w:val="24"/>
          <w:szCs w:val="24"/>
          <w:lang w:eastAsia="ru-RU"/>
        </w:rPr>
        <w:t>Ломако Евгений Федорович</w:t>
      </w:r>
    </w:p>
    <w:p w:rsidR="00D10040" w:rsidRPr="00D10040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40">
        <w:rPr>
          <w:rFonts w:ascii="Times New Roman" w:eastAsia="Times New Roman" w:hAnsi="Times New Roman"/>
          <w:sz w:val="24"/>
          <w:szCs w:val="24"/>
          <w:lang w:eastAsia="ru-RU"/>
        </w:rPr>
        <w:t>Любчик Александр Иванович</w:t>
      </w:r>
    </w:p>
    <w:p w:rsidR="00D10040" w:rsidRPr="00D10040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40">
        <w:rPr>
          <w:rFonts w:ascii="Times New Roman" w:eastAsia="Times New Roman" w:hAnsi="Times New Roman"/>
          <w:sz w:val="24"/>
          <w:szCs w:val="24"/>
          <w:lang w:eastAsia="ru-RU"/>
        </w:rPr>
        <w:t>Петухова Надежда Константиновна</w:t>
      </w:r>
    </w:p>
    <w:p w:rsidR="00D10040" w:rsidRPr="00D10040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40">
        <w:rPr>
          <w:rFonts w:ascii="Times New Roman" w:eastAsia="Times New Roman" w:hAnsi="Times New Roman"/>
          <w:sz w:val="24"/>
          <w:szCs w:val="24"/>
          <w:lang w:eastAsia="ru-RU"/>
        </w:rPr>
        <w:t>Пронина Марина Сергеевна</w:t>
      </w:r>
    </w:p>
    <w:p w:rsidR="00D10040" w:rsidRPr="00D10040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40">
        <w:rPr>
          <w:rFonts w:ascii="Times New Roman" w:eastAsia="Times New Roman" w:hAnsi="Times New Roman"/>
          <w:sz w:val="24"/>
          <w:szCs w:val="24"/>
          <w:lang w:eastAsia="ru-RU"/>
        </w:rPr>
        <w:t>Табульдина Дарья Руслановна</w:t>
      </w:r>
    </w:p>
    <w:p w:rsidR="00D10040" w:rsidRPr="00D10040" w:rsidRDefault="00D10040" w:rsidP="00D1004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40">
        <w:rPr>
          <w:rFonts w:ascii="Times New Roman" w:eastAsia="Times New Roman" w:hAnsi="Times New Roman"/>
          <w:sz w:val="24"/>
          <w:szCs w:val="24"/>
          <w:lang w:eastAsia="ru-RU"/>
        </w:rPr>
        <w:t>Федорова Анастасия Владимировна</w:t>
      </w:r>
    </w:p>
    <w:p w:rsidR="008D14F2" w:rsidRPr="008B58B1" w:rsidRDefault="00D10040" w:rsidP="008B58B1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</w:pPr>
      <w:r w:rsidRPr="00D10040">
        <w:rPr>
          <w:rFonts w:ascii="Times New Roman" w:eastAsia="Times New Roman" w:hAnsi="Times New Roman"/>
          <w:sz w:val="24"/>
          <w:szCs w:val="24"/>
          <w:lang w:eastAsia="ru-RU"/>
        </w:rPr>
        <w:t>Ягина Анна Андреевна</w:t>
      </w:r>
    </w:p>
    <w:sectPr w:rsidR="008D14F2" w:rsidRPr="008B58B1" w:rsidSect="00A46EFE">
      <w:headerReference w:type="default" r:id="rId8"/>
      <w:pgSz w:w="11906" w:h="16838"/>
      <w:pgMar w:top="1134" w:right="851" w:bottom="851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431" w:rsidRDefault="00204431" w:rsidP="001463C2">
      <w:r>
        <w:separator/>
      </w:r>
    </w:p>
  </w:endnote>
  <w:endnote w:type="continuationSeparator" w:id="0">
    <w:p w:rsidR="00204431" w:rsidRDefault="00204431" w:rsidP="0014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431" w:rsidRDefault="00204431" w:rsidP="001463C2">
      <w:r>
        <w:separator/>
      </w:r>
    </w:p>
  </w:footnote>
  <w:footnote w:type="continuationSeparator" w:id="0">
    <w:p w:rsidR="00204431" w:rsidRDefault="00204431" w:rsidP="00146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724353"/>
      <w:docPartObj>
        <w:docPartGallery w:val="Page Numbers (Top of Page)"/>
        <w:docPartUnique/>
      </w:docPartObj>
    </w:sdtPr>
    <w:sdtEndPr/>
    <w:sdtContent>
      <w:p w:rsidR="00F2602E" w:rsidRDefault="00F260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F0B">
          <w:rPr>
            <w:noProof/>
          </w:rPr>
          <w:t>2</w:t>
        </w:r>
        <w:r>
          <w:fldChar w:fldCharType="end"/>
        </w:r>
      </w:p>
    </w:sdtContent>
  </w:sdt>
  <w:p w:rsidR="00F2602E" w:rsidRDefault="00F260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C61D4"/>
    <w:multiLevelType w:val="multilevel"/>
    <w:tmpl w:val="E31E7B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FA4559"/>
    <w:multiLevelType w:val="multilevel"/>
    <w:tmpl w:val="61709F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7D"/>
    <w:rsid w:val="00043CD3"/>
    <w:rsid w:val="00090B4E"/>
    <w:rsid w:val="00106241"/>
    <w:rsid w:val="00127B0F"/>
    <w:rsid w:val="001306A6"/>
    <w:rsid w:val="001463C2"/>
    <w:rsid w:val="001B4239"/>
    <w:rsid w:val="001C670B"/>
    <w:rsid w:val="001D3107"/>
    <w:rsid w:val="00204431"/>
    <w:rsid w:val="002321B7"/>
    <w:rsid w:val="002707E1"/>
    <w:rsid w:val="00280648"/>
    <w:rsid w:val="002D1BE7"/>
    <w:rsid w:val="002E6B0F"/>
    <w:rsid w:val="003418E6"/>
    <w:rsid w:val="00343FD7"/>
    <w:rsid w:val="003E794B"/>
    <w:rsid w:val="00402F8F"/>
    <w:rsid w:val="0045085F"/>
    <w:rsid w:val="00476E9A"/>
    <w:rsid w:val="00477F0B"/>
    <w:rsid w:val="004914B7"/>
    <w:rsid w:val="004B443C"/>
    <w:rsid w:val="004C2221"/>
    <w:rsid w:val="004F4B9E"/>
    <w:rsid w:val="005177B0"/>
    <w:rsid w:val="00522010"/>
    <w:rsid w:val="00534C91"/>
    <w:rsid w:val="00535204"/>
    <w:rsid w:val="00590C21"/>
    <w:rsid w:val="00593DB1"/>
    <w:rsid w:val="005A3B17"/>
    <w:rsid w:val="005D7B32"/>
    <w:rsid w:val="00616B79"/>
    <w:rsid w:val="00640CE5"/>
    <w:rsid w:val="00644B98"/>
    <w:rsid w:val="00693605"/>
    <w:rsid w:val="0073556F"/>
    <w:rsid w:val="00741125"/>
    <w:rsid w:val="00743F3C"/>
    <w:rsid w:val="007631AE"/>
    <w:rsid w:val="00796871"/>
    <w:rsid w:val="007A6C25"/>
    <w:rsid w:val="007A76C8"/>
    <w:rsid w:val="007D6CA4"/>
    <w:rsid w:val="00816C39"/>
    <w:rsid w:val="00824447"/>
    <w:rsid w:val="00846D7D"/>
    <w:rsid w:val="00854696"/>
    <w:rsid w:val="008B58B1"/>
    <w:rsid w:val="008D14F2"/>
    <w:rsid w:val="008D2561"/>
    <w:rsid w:val="009472C8"/>
    <w:rsid w:val="009547AE"/>
    <w:rsid w:val="009A20A2"/>
    <w:rsid w:val="009B651D"/>
    <w:rsid w:val="009F7D3D"/>
    <w:rsid w:val="00A17ED1"/>
    <w:rsid w:val="00A2471B"/>
    <w:rsid w:val="00A25918"/>
    <w:rsid w:val="00A263FC"/>
    <w:rsid w:val="00A46EFE"/>
    <w:rsid w:val="00AC5C62"/>
    <w:rsid w:val="00B1606C"/>
    <w:rsid w:val="00B37EAD"/>
    <w:rsid w:val="00B42A72"/>
    <w:rsid w:val="00B617C2"/>
    <w:rsid w:val="00B83CFB"/>
    <w:rsid w:val="00B906A7"/>
    <w:rsid w:val="00BB6BBB"/>
    <w:rsid w:val="00C10AA5"/>
    <w:rsid w:val="00C12CEF"/>
    <w:rsid w:val="00C13876"/>
    <w:rsid w:val="00C33409"/>
    <w:rsid w:val="00C3475F"/>
    <w:rsid w:val="00C65124"/>
    <w:rsid w:val="00C75EB9"/>
    <w:rsid w:val="00C763CD"/>
    <w:rsid w:val="00C77072"/>
    <w:rsid w:val="00C8042A"/>
    <w:rsid w:val="00C841B5"/>
    <w:rsid w:val="00CA151E"/>
    <w:rsid w:val="00CC4B65"/>
    <w:rsid w:val="00CD6F64"/>
    <w:rsid w:val="00D10040"/>
    <w:rsid w:val="00D20367"/>
    <w:rsid w:val="00D24DF9"/>
    <w:rsid w:val="00D83AD0"/>
    <w:rsid w:val="00DA3A1C"/>
    <w:rsid w:val="00DE027D"/>
    <w:rsid w:val="00E131F6"/>
    <w:rsid w:val="00E76B33"/>
    <w:rsid w:val="00E9575F"/>
    <w:rsid w:val="00EA1D1B"/>
    <w:rsid w:val="00EE4AAD"/>
    <w:rsid w:val="00EE6869"/>
    <w:rsid w:val="00F017B8"/>
    <w:rsid w:val="00F2602E"/>
    <w:rsid w:val="00F40577"/>
    <w:rsid w:val="00F53E4B"/>
    <w:rsid w:val="00FB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E98C5-3271-4FD7-AD86-88A49C6E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3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463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6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63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7E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7E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4E40-E25A-40E8-BE84-9DD14595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шанская Ирина Олеговна</dc:creator>
  <cp:keywords/>
  <dc:description/>
  <cp:lastModifiedBy>Ольшанская Ирина Олеговна</cp:lastModifiedBy>
  <cp:revision>41</cp:revision>
  <cp:lastPrinted>2019-09-27T12:57:00Z</cp:lastPrinted>
  <dcterms:created xsi:type="dcterms:W3CDTF">2018-09-28T10:38:00Z</dcterms:created>
  <dcterms:modified xsi:type="dcterms:W3CDTF">2020-09-25T12:56:00Z</dcterms:modified>
</cp:coreProperties>
</file>